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63A" w:rsidRPr="001336F3" w:rsidRDefault="008B6B14" w:rsidP="00CE763A">
      <w:pPr>
        <w:shd w:val="clear" w:color="auto" w:fill="FFFFFF"/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222222"/>
          <w:sz w:val="24"/>
          <w:szCs w:val="24"/>
          <w:lang w:val="nl-BE" w:eastAsia="fr-BE"/>
        </w:rPr>
      </w:pPr>
      <w:r w:rsidRPr="001336F3">
        <w:rPr>
          <w:rFonts w:ascii="Helvetica" w:eastAsia="Times New Roman" w:hAnsi="Helvetica" w:cs="Helvetica"/>
          <w:b/>
          <w:bCs/>
          <w:color w:val="7F7F7F"/>
          <w:sz w:val="32"/>
          <w:szCs w:val="32"/>
          <w:lang w:val="nl-BE" w:eastAsia="fr-BE"/>
        </w:rPr>
        <w:t>Aanvraag voor ondersteuning van een Cross Operator SMS</w:t>
      </w:r>
      <w:r w:rsidR="00BE0E39" w:rsidRPr="001336F3">
        <w:rPr>
          <w:rFonts w:ascii="Helvetica" w:eastAsia="Times New Roman" w:hAnsi="Helvetica" w:cs="Helvetica"/>
          <w:b/>
          <w:bCs/>
          <w:color w:val="7F7F7F"/>
          <w:sz w:val="32"/>
          <w:szCs w:val="32"/>
          <w:lang w:val="nl-BE" w:eastAsia="fr-BE"/>
        </w:rPr>
        <w:t>-</w:t>
      </w:r>
      <w:r w:rsidRPr="001336F3">
        <w:rPr>
          <w:rFonts w:ascii="Helvetica" w:eastAsia="Times New Roman" w:hAnsi="Helvetica" w:cs="Helvetica"/>
          <w:b/>
          <w:bCs/>
          <w:color w:val="7F7F7F"/>
          <w:sz w:val="32"/>
          <w:szCs w:val="32"/>
          <w:lang w:val="nl-BE" w:eastAsia="fr-BE"/>
        </w:rPr>
        <w:t xml:space="preserve">donatie campagne voor door de overheid erkende </w:t>
      </w:r>
      <w:r w:rsidR="00BE0E39" w:rsidRPr="001336F3">
        <w:rPr>
          <w:rFonts w:ascii="Helvetica" w:eastAsia="Times New Roman" w:hAnsi="Helvetica" w:cs="Helvetica"/>
          <w:b/>
          <w:bCs/>
          <w:color w:val="7F7F7F"/>
          <w:sz w:val="32"/>
          <w:szCs w:val="32"/>
          <w:lang w:val="nl-BE" w:eastAsia="fr-BE"/>
        </w:rPr>
        <w:t>liefdadigheids</w:t>
      </w:r>
      <w:r w:rsidRPr="001336F3">
        <w:rPr>
          <w:rFonts w:ascii="Helvetica" w:eastAsia="Times New Roman" w:hAnsi="Helvetica" w:cs="Helvetica"/>
          <w:b/>
          <w:bCs/>
          <w:color w:val="7F7F7F"/>
          <w:sz w:val="32"/>
          <w:szCs w:val="32"/>
          <w:lang w:val="nl-BE" w:eastAsia="fr-BE"/>
        </w:rPr>
        <w:t>instellingen</w:t>
      </w:r>
    </w:p>
    <w:p w:rsidR="00CE763A" w:rsidRPr="001336F3" w:rsidRDefault="00CE763A" w:rsidP="00CE763A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222222"/>
          <w:szCs w:val="24"/>
          <w:lang w:val="nl-BE" w:eastAsia="fr-BE"/>
        </w:rPr>
      </w:pPr>
      <w:r w:rsidRPr="001336F3">
        <w:rPr>
          <w:rFonts w:ascii="Helvetica" w:eastAsia="Times New Roman" w:hAnsi="Helvetica" w:cs="Helvetica"/>
          <w:color w:val="222222"/>
          <w:szCs w:val="24"/>
          <w:lang w:val="nl-BE" w:eastAsia="fr-BE"/>
        </w:rPr>
        <w:t> </w:t>
      </w:r>
    </w:p>
    <w:p w:rsidR="00E55D44" w:rsidRPr="006867A2" w:rsidRDefault="00A67C42" w:rsidP="00E55D44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i/>
          <w:iCs/>
          <w:color w:val="FF0000"/>
          <w:sz w:val="20"/>
          <w:szCs w:val="20"/>
          <w:lang w:val="nl-BE" w:eastAsia="fr-BE"/>
        </w:rPr>
      </w:pPr>
      <w:r w:rsidRPr="006867A2">
        <w:rPr>
          <w:rFonts w:ascii="Helvetica" w:eastAsia="Times New Roman" w:hAnsi="Helvetica" w:cs="Helvetica"/>
          <w:b/>
          <w:bCs/>
          <w:i/>
          <w:iCs/>
          <w:color w:val="FF0000"/>
          <w:sz w:val="20"/>
          <w:szCs w:val="20"/>
          <w:lang w:val="nl-BE" w:eastAsia="fr-BE"/>
        </w:rPr>
        <w:t xml:space="preserve">Voor u een aanvraag indient, vragen wij u goed te evalueren of een SMS-donatie campagne de </w:t>
      </w:r>
      <w:r w:rsidR="003539D0" w:rsidRPr="006867A2">
        <w:rPr>
          <w:rFonts w:ascii="Helvetica" w:eastAsia="Times New Roman" w:hAnsi="Helvetica" w:cs="Helvetica"/>
          <w:b/>
          <w:bCs/>
          <w:i/>
          <w:iCs/>
          <w:color w:val="FF0000"/>
          <w:sz w:val="20"/>
          <w:szCs w:val="20"/>
          <w:lang w:val="nl-BE" w:eastAsia="fr-BE"/>
        </w:rPr>
        <w:t xml:space="preserve">beste manier is </w:t>
      </w:r>
      <w:r w:rsidR="00695309" w:rsidRPr="006867A2">
        <w:rPr>
          <w:rFonts w:ascii="Helvetica" w:eastAsia="Times New Roman" w:hAnsi="Helvetica" w:cs="Helvetica"/>
          <w:b/>
          <w:bCs/>
          <w:i/>
          <w:iCs/>
          <w:color w:val="FF0000"/>
          <w:sz w:val="20"/>
          <w:szCs w:val="20"/>
          <w:lang w:val="nl-BE" w:eastAsia="fr-BE"/>
        </w:rPr>
        <w:t>om fondsen te werven voor uw organisatie. Succesvolle SMS-donatie</w:t>
      </w:r>
      <w:r w:rsidR="00AC1998" w:rsidRPr="006867A2">
        <w:rPr>
          <w:rFonts w:ascii="Helvetica" w:eastAsia="Times New Roman" w:hAnsi="Helvetica" w:cs="Helvetica"/>
          <w:b/>
          <w:bCs/>
          <w:i/>
          <w:iCs/>
          <w:color w:val="FF0000"/>
          <w:sz w:val="20"/>
          <w:szCs w:val="20"/>
          <w:lang w:val="nl-BE" w:eastAsia="fr-BE"/>
        </w:rPr>
        <w:t xml:space="preserve"> </w:t>
      </w:r>
      <w:r w:rsidR="00695309" w:rsidRPr="006867A2">
        <w:rPr>
          <w:rFonts w:ascii="Helvetica" w:eastAsia="Times New Roman" w:hAnsi="Helvetica" w:cs="Helvetica"/>
          <w:b/>
          <w:bCs/>
          <w:i/>
          <w:iCs/>
          <w:color w:val="FF0000"/>
          <w:sz w:val="20"/>
          <w:szCs w:val="20"/>
          <w:lang w:val="nl-BE" w:eastAsia="fr-BE"/>
        </w:rPr>
        <w:t xml:space="preserve">campagnes </w:t>
      </w:r>
      <w:r w:rsidR="00AC1998" w:rsidRPr="006867A2">
        <w:rPr>
          <w:rFonts w:ascii="Helvetica" w:eastAsia="Times New Roman" w:hAnsi="Helvetica" w:cs="Helvetica"/>
          <w:b/>
          <w:bCs/>
          <w:i/>
          <w:iCs/>
          <w:color w:val="FF0000"/>
          <w:sz w:val="20"/>
          <w:szCs w:val="20"/>
          <w:lang w:val="nl-BE" w:eastAsia="fr-BE"/>
        </w:rPr>
        <w:t>vragen om een ondersteuning door een medi</w:t>
      </w:r>
      <w:r w:rsidR="006867A2">
        <w:rPr>
          <w:rFonts w:ascii="Helvetica" w:eastAsia="Times New Roman" w:hAnsi="Helvetica" w:cs="Helvetica"/>
          <w:b/>
          <w:bCs/>
          <w:i/>
          <w:iCs/>
          <w:color w:val="FF0000"/>
          <w:sz w:val="20"/>
          <w:szCs w:val="20"/>
          <w:lang w:val="nl-BE" w:eastAsia="fr-BE"/>
        </w:rPr>
        <w:t>a</w:t>
      </w:r>
      <w:r w:rsidR="00AC1998" w:rsidRPr="006867A2">
        <w:rPr>
          <w:rFonts w:ascii="Helvetica" w:eastAsia="Times New Roman" w:hAnsi="Helvetica" w:cs="Helvetica"/>
          <w:b/>
          <w:bCs/>
          <w:i/>
          <w:iCs/>
          <w:color w:val="FF0000"/>
          <w:sz w:val="20"/>
          <w:szCs w:val="20"/>
          <w:lang w:val="nl-BE" w:eastAsia="fr-BE"/>
        </w:rPr>
        <w:t xml:space="preserve">campagne </w:t>
      </w:r>
      <w:r w:rsidR="00873F8E">
        <w:rPr>
          <w:rFonts w:ascii="Helvetica" w:eastAsia="Times New Roman" w:hAnsi="Helvetica" w:cs="Helvetica"/>
          <w:b/>
          <w:bCs/>
          <w:i/>
          <w:iCs/>
          <w:color w:val="FF0000"/>
          <w:sz w:val="20"/>
          <w:szCs w:val="20"/>
          <w:lang w:val="nl-BE" w:eastAsia="fr-BE"/>
        </w:rPr>
        <w:t xml:space="preserve">op </w:t>
      </w:r>
      <w:r w:rsidR="008F3852" w:rsidRPr="006867A2">
        <w:rPr>
          <w:rFonts w:ascii="Helvetica" w:eastAsia="Times New Roman" w:hAnsi="Helvetica" w:cs="Helvetica"/>
          <w:b/>
          <w:bCs/>
          <w:i/>
          <w:iCs/>
          <w:color w:val="FF0000"/>
          <w:sz w:val="20"/>
          <w:szCs w:val="20"/>
          <w:lang w:val="nl-BE" w:eastAsia="fr-BE"/>
        </w:rPr>
        <w:t>nationale TV, radio en geschreven pers</w:t>
      </w:r>
      <w:r w:rsidR="00E55D44" w:rsidRPr="006867A2">
        <w:rPr>
          <w:rFonts w:ascii="Helvetica" w:eastAsia="Times New Roman" w:hAnsi="Helvetica" w:cs="Helvetica"/>
          <w:b/>
          <w:bCs/>
          <w:i/>
          <w:iCs/>
          <w:color w:val="FF0000"/>
          <w:sz w:val="20"/>
          <w:szCs w:val="20"/>
          <w:lang w:val="nl-BE" w:eastAsia="fr-BE"/>
        </w:rPr>
        <w:t>.</w:t>
      </w:r>
      <w:r w:rsidR="008F3852" w:rsidRPr="006867A2">
        <w:rPr>
          <w:rFonts w:ascii="Helvetica" w:eastAsia="Times New Roman" w:hAnsi="Helvetica" w:cs="Helvetica"/>
          <w:b/>
          <w:bCs/>
          <w:i/>
          <w:iCs/>
          <w:color w:val="FF0000"/>
          <w:sz w:val="20"/>
          <w:szCs w:val="20"/>
          <w:lang w:val="nl-BE" w:eastAsia="fr-BE"/>
        </w:rPr>
        <w:t xml:space="preserve"> </w:t>
      </w:r>
      <w:r w:rsidR="00E55D44" w:rsidRPr="006867A2">
        <w:rPr>
          <w:rFonts w:ascii="Helvetica" w:eastAsia="Times New Roman" w:hAnsi="Helvetica" w:cs="Helvetica"/>
          <w:b/>
          <w:bCs/>
          <w:i/>
          <w:iCs/>
          <w:color w:val="FF0000"/>
          <w:sz w:val="20"/>
          <w:szCs w:val="20"/>
          <w:lang w:val="nl-BE" w:eastAsia="fr-BE"/>
        </w:rPr>
        <w:t xml:space="preserve"> </w:t>
      </w:r>
      <w:r w:rsidR="008F3852" w:rsidRPr="006867A2">
        <w:rPr>
          <w:rFonts w:ascii="Helvetica" w:eastAsia="Times New Roman" w:hAnsi="Helvetica" w:cs="Helvetica"/>
          <w:b/>
          <w:bCs/>
          <w:i/>
          <w:iCs/>
          <w:color w:val="FF0000"/>
          <w:sz w:val="20"/>
          <w:szCs w:val="20"/>
          <w:lang w:val="nl-BE" w:eastAsia="fr-BE"/>
        </w:rPr>
        <w:t xml:space="preserve">Wij vragen u om enkel weloverwogen </w:t>
      </w:r>
      <w:r w:rsidR="006867A2" w:rsidRPr="006867A2">
        <w:rPr>
          <w:rFonts w:ascii="Helvetica" w:eastAsia="Times New Roman" w:hAnsi="Helvetica" w:cs="Helvetica"/>
          <w:b/>
          <w:bCs/>
          <w:i/>
          <w:iCs/>
          <w:color w:val="FF0000"/>
          <w:sz w:val="20"/>
          <w:szCs w:val="20"/>
          <w:lang w:val="nl-BE" w:eastAsia="fr-BE"/>
        </w:rPr>
        <w:t xml:space="preserve">aanvragen in te dienen. </w:t>
      </w:r>
    </w:p>
    <w:p w:rsidR="00CE763A" w:rsidRPr="006867A2" w:rsidRDefault="008B6B14" w:rsidP="00CE763A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i/>
          <w:iCs/>
          <w:color w:val="4F81BD"/>
          <w:sz w:val="20"/>
          <w:szCs w:val="20"/>
          <w:lang w:val="nl-BE" w:eastAsia="fr-BE"/>
        </w:rPr>
      </w:pPr>
      <w:r w:rsidRPr="006867A2">
        <w:rPr>
          <w:rFonts w:ascii="Helvetica" w:eastAsia="Times New Roman" w:hAnsi="Helvetica" w:cs="Helvetica"/>
          <w:b/>
          <w:bCs/>
          <w:i/>
          <w:iCs/>
          <w:color w:val="FF0000"/>
          <w:sz w:val="20"/>
          <w:szCs w:val="20"/>
          <w:lang w:val="nl-BE" w:eastAsia="fr-BE"/>
        </w:rPr>
        <w:t>Gelieve alle velden in te vullen</w:t>
      </w:r>
      <w:r w:rsidR="00CE763A" w:rsidRPr="006867A2">
        <w:rPr>
          <w:rFonts w:ascii="Helvetica" w:eastAsia="Times New Roman" w:hAnsi="Helvetica" w:cs="Helvetica"/>
          <w:b/>
          <w:bCs/>
          <w:i/>
          <w:iCs/>
          <w:color w:val="FF0000"/>
          <w:sz w:val="20"/>
          <w:szCs w:val="20"/>
          <w:lang w:val="nl-BE" w:eastAsia="fr-BE"/>
        </w:rPr>
        <w:t xml:space="preserve">. </w:t>
      </w:r>
      <w:r w:rsidRPr="006867A2">
        <w:rPr>
          <w:rFonts w:ascii="Helvetica" w:eastAsia="Times New Roman" w:hAnsi="Helvetica" w:cs="Helvetica"/>
          <w:b/>
          <w:bCs/>
          <w:i/>
          <w:iCs/>
          <w:color w:val="FF0000"/>
          <w:sz w:val="20"/>
          <w:szCs w:val="20"/>
          <w:lang w:val="nl-BE" w:eastAsia="fr-BE"/>
        </w:rPr>
        <w:t xml:space="preserve">Het aanvraagformulier moet ondertekend worden door de </w:t>
      </w:r>
      <w:r w:rsidRPr="006867A2">
        <w:rPr>
          <w:rFonts w:ascii="Helvetica" w:eastAsia="Times New Roman" w:hAnsi="Helvetica" w:cs="Helvetica"/>
          <w:b/>
          <w:bCs/>
          <w:i/>
          <w:iCs/>
          <w:color w:val="FF0000"/>
          <w:sz w:val="20"/>
          <w:szCs w:val="20"/>
          <w:u w:val="single"/>
          <w:lang w:val="nl-BE" w:eastAsia="fr-BE"/>
        </w:rPr>
        <w:t>begunstigde</w:t>
      </w:r>
      <w:r w:rsidRPr="006867A2">
        <w:rPr>
          <w:rFonts w:ascii="Helvetica" w:eastAsia="Times New Roman" w:hAnsi="Helvetica" w:cs="Helvetica"/>
          <w:b/>
          <w:bCs/>
          <w:i/>
          <w:iCs/>
          <w:color w:val="FF0000"/>
          <w:sz w:val="20"/>
          <w:szCs w:val="20"/>
          <w:lang w:val="nl-BE" w:eastAsia="fr-BE"/>
        </w:rPr>
        <w:t xml:space="preserve"> en verzonden worden naar de betrokken technische facilitatoren en/of </w:t>
      </w:r>
      <w:r w:rsidR="00BE0E39" w:rsidRPr="006867A2">
        <w:rPr>
          <w:rFonts w:ascii="Helvetica" w:eastAsia="Times New Roman" w:hAnsi="Helvetica" w:cs="Helvetica"/>
          <w:b/>
          <w:bCs/>
          <w:i/>
          <w:iCs/>
          <w:color w:val="FF0000"/>
          <w:sz w:val="20"/>
          <w:szCs w:val="20"/>
          <w:lang w:val="nl-BE" w:eastAsia="fr-BE"/>
        </w:rPr>
        <w:t xml:space="preserve">ALLE </w:t>
      </w:r>
      <w:r w:rsidRPr="006867A2">
        <w:rPr>
          <w:rFonts w:ascii="Helvetica" w:eastAsia="Times New Roman" w:hAnsi="Helvetica" w:cs="Helvetica"/>
          <w:b/>
          <w:bCs/>
          <w:i/>
          <w:iCs/>
          <w:color w:val="FF0000"/>
          <w:sz w:val="20"/>
          <w:szCs w:val="20"/>
          <w:lang w:val="nl-BE" w:eastAsia="fr-BE"/>
        </w:rPr>
        <w:t>operatoren.</w:t>
      </w:r>
    </w:p>
    <w:p w:rsidR="00057AD5" w:rsidRPr="001336F3" w:rsidRDefault="00057AD5" w:rsidP="00CE763A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222222"/>
          <w:szCs w:val="24"/>
          <w:lang w:val="nl-BE" w:eastAsia="fr-BE"/>
        </w:rPr>
      </w:pPr>
    </w:p>
    <w:tbl>
      <w:tblPr>
        <w:tblW w:w="90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0"/>
        <w:gridCol w:w="2381"/>
        <w:gridCol w:w="2541"/>
      </w:tblGrid>
      <w:tr w:rsidR="00CE763A" w:rsidRPr="001336F3" w:rsidTr="00D97CDB">
        <w:trPr>
          <w:trHeight w:val="780"/>
        </w:trPr>
        <w:tc>
          <w:tcPr>
            <w:tcW w:w="9052" w:type="dxa"/>
            <w:gridSpan w:val="3"/>
            <w:tcBorders>
              <w:top w:val="single" w:sz="8" w:space="0" w:color="auto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:rsidR="00CE763A" w:rsidRPr="001336F3" w:rsidRDefault="00CE763A" w:rsidP="00BE0E39">
            <w:pPr>
              <w:spacing w:after="0" w:line="240" w:lineRule="auto"/>
              <w:jc w:val="center"/>
              <w:textAlignment w:val="baseline"/>
              <w:divId w:val="1543446905"/>
              <w:rPr>
                <w:rFonts w:ascii="Helvetica" w:eastAsia="Times New Roman" w:hAnsi="Helvetica" w:cs="Helvetica"/>
                <w:color w:val="222222"/>
                <w:szCs w:val="24"/>
                <w:lang w:eastAsia="fr-BE"/>
              </w:rPr>
            </w:pPr>
            <w:r w:rsidRPr="001336F3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val="de-DE" w:eastAsia="fr-BE"/>
              </w:rPr>
              <w:t>Info &amp; </w:t>
            </w:r>
            <w:r w:rsidR="00BE0E39" w:rsidRPr="001336F3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val="de-DE" w:eastAsia="fr-BE"/>
              </w:rPr>
              <w:t>contactgegevens</w:t>
            </w:r>
            <w:r w:rsidRPr="001336F3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val="de-DE" w:eastAsia="fr-BE"/>
              </w:rPr>
              <w:t> organisatie</w:t>
            </w:r>
            <w:r w:rsidRPr="001336F3">
              <w:rPr>
                <w:rFonts w:ascii="Helvetica" w:eastAsia="Times New Roman" w:hAnsi="Helvetica" w:cs="Helvetica"/>
                <w:color w:val="222222"/>
                <w:sz w:val="32"/>
                <w:szCs w:val="36"/>
                <w:lang w:eastAsia="fr-BE"/>
              </w:rPr>
              <w:t> </w:t>
            </w:r>
          </w:p>
        </w:tc>
      </w:tr>
      <w:tr w:rsidR="00CE763A" w:rsidRPr="00306727" w:rsidTr="00D97CDB">
        <w:trPr>
          <w:trHeight w:val="780"/>
        </w:trPr>
        <w:tc>
          <w:tcPr>
            <w:tcW w:w="4130" w:type="dxa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:rsidR="00CE763A" w:rsidRPr="001336F3" w:rsidRDefault="00F43763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B</w:t>
            </w:r>
            <w:r w:rsidR="006A63C8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egunstigde:</w:t>
            </w:r>
            <w:r w:rsidR="00CE763A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 (enkel door de overheid erkende liefdadigheidsorganisaties</w:t>
            </w:r>
            <w:r w:rsidR="001336F3" w:rsidRPr="001336F3">
              <w:rPr>
                <w:rStyle w:val="FootnoteReference"/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footnoteReference w:id="1"/>
            </w:r>
            <w:r w:rsidR="00CE763A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 komen in aanmerking voor</w:t>
            </w:r>
            <w:r w:rsidR="00B2365F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 xml:space="preserve"> ondersteuning van een</w:t>
            </w:r>
            <w:r w:rsidR="00CE763A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 xml:space="preserve"> SMS</w:t>
            </w:r>
            <w:r w:rsidR="00BE0E39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-</w:t>
            </w:r>
            <w:r w:rsidR="00B2365F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donatie</w:t>
            </w: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 xml:space="preserve"> campagne</w:t>
            </w:r>
            <w:r w:rsidR="00CE763A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 door de operatoren) </w:t>
            </w:r>
          </w:p>
        </w:tc>
        <w:tc>
          <w:tcPr>
            <w:tcW w:w="4922" w:type="dxa"/>
            <w:gridSpan w:val="2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:rsidR="00CE763A" w:rsidRPr="001336F3" w:rsidRDefault="00B2365F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de-DE" w:eastAsia="fr-BE"/>
              </w:rPr>
              <w:t>Begunstigde instelling</w:t>
            </w:r>
            <w:r w:rsidR="00CE763A" w:rsidRPr="001336F3">
              <w:rPr>
                <w:rFonts w:ascii="Helvetica" w:eastAsia="Times New Roman" w:hAnsi="Helvetica" w:cs="Helvetica"/>
                <w:color w:val="222222"/>
                <w:sz w:val="20"/>
                <w:lang w:val="de-DE" w:eastAsia="fr-BE"/>
              </w:rPr>
              <w:t>: </w:t>
            </w:r>
            <w:r w:rsidR="00CE763A" w:rsidRPr="001336F3"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  <w:t>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nl-BE" w:eastAsia="fr-BE"/>
                </w:rPr>
                <w:id w:val="-204674396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16DDB" w:rsidRPr="001336F3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  <w:r w:rsidR="00CE763A" w:rsidRPr="001336F3"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  <w:t>     </w:t>
            </w:r>
          </w:p>
          <w:p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de-DE" w:eastAsia="fr-BE"/>
              </w:rPr>
              <w:t>E-mailadres: </w:t>
            </w: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  <w:t>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en-US" w:eastAsia="fr-BE"/>
                </w:rPr>
                <w:id w:val="35377384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16DDB" w:rsidRPr="001336F3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  <w:t>     </w:t>
            </w:r>
          </w:p>
          <w:p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  <w:t>Tel:      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en-US" w:eastAsia="fr-BE"/>
                </w:rPr>
                <w:id w:val="-178787386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16DDB" w:rsidRPr="001336F3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CE763A" w:rsidRPr="00306727" w:rsidTr="00D97CDB">
        <w:trPr>
          <w:trHeight w:val="780"/>
        </w:trPr>
        <w:tc>
          <w:tcPr>
            <w:tcW w:w="4130" w:type="dxa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sz w:val="20"/>
                <w:lang w:val="nl-BE" w:eastAsia="fr-BE"/>
              </w:rPr>
              <w:t>Naam + voornaam van de officiële vertegenwoordiger van de begunstigde zoals opgenomen in de statuten</w:t>
            </w:r>
            <w:r w:rsidR="00CE1474" w:rsidRPr="001336F3">
              <w:rPr>
                <w:rFonts w:ascii="Helvetica" w:eastAsia="Times New Roman" w:hAnsi="Helvetica" w:cs="Helvetica"/>
                <w:sz w:val="20"/>
                <w:lang w:val="nl-BE" w:eastAsia="fr-BE"/>
              </w:rPr>
              <w:t>:</w:t>
            </w:r>
            <w:r w:rsidRPr="001336F3">
              <w:rPr>
                <w:rFonts w:ascii="Helvetica" w:eastAsia="Times New Roman" w:hAnsi="Helvetica" w:cs="Helvetica"/>
                <w:sz w:val="20"/>
                <w:lang w:val="nl-BE" w:eastAsia="fr-BE"/>
              </w:rPr>
              <w:t> </w:t>
            </w:r>
          </w:p>
          <w:p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sz w:val="20"/>
                <w:lang w:val="nl-BE" w:eastAsia="fr-BE"/>
              </w:rPr>
              <w:t> </w:t>
            </w:r>
          </w:p>
        </w:tc>
        <w:tc>
          <w:tcPr>
            <w:tcW w:w="4922" w:type="dxa"/>
            <w:gridSpan w:val="2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auto" w:fill="FFFFFF"/>
            <w:hideMark/>
          </w:tcPr>
          <w:p w:rsidR="003137F4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sz w:val="20"/>
                <w:lang w:val="en-US" w:eastAsia="fr-BE"/>
              </w:rPr>
            </w:pPr>
            <w:r w:rsidRPr="001336F3">
              <w:rPr>
                <w:rFonts w:ascii="Helvetica" w:eastAsia="Times New Roman" w:hAnsi="Helvetica" w:cs="Helvetica"/>
                <w:sz w:val="20"/>
                <w:lang w:val="de-DE" w:eastAsia="fr-BE"/>
              </w:rPr>
              <w:t>Naam: </w:t>
            </w:r>
            <w:r w:rsidRPr="001336F3">
              <w:rPr>
                <w:rFonts w:ascii="Helvetica" w:eastAsia="Times New Roman" w:hAnsi="Helvetica" w:cs="Helvetica"/>
                <w:sz w:val="20"/>
                <w:lang w:val="en-US" w:eastAsia="fr-BE"/>
              </w:rPr>
              <w:t>  </w:t>
            </w:r>
            <w:sdt>
              <w:sdtPr>
                <w:rPr>
                  <w:rFonts w:ascii="Helvetica" w:eastAsia="Times New Roman" w:hAnsi="Helvetica" w:cs="Helvetica"/>
                  <w:sz w:val="20"/>
                  <w:lang w:val="nl-BE" w:eastAsia="fr-BE"/>
                </w:rPr>
                <w:id w:val="-161266083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16DDB" w:rsidRPr="001336F3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</w:p>
          <w:p w:rsidR="00CE763A" w:rsidRPr="001336F3" w:rsidRDefault="003137F4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sz w:val="20"/>
                <w:lang w:val="en-US" w:eastAsia="fr-BE"/>
              </w:rPr>
            </w:pPr>
            <w:r w:rsidRPr="001336F3">
              <w:rPr>
                <w:rFonts w:ascii="Helvetica" w:eastAsia="Times New Roman" w:hAnsi="Helvetica" w:cs="Helvetica"/>
                <w:sz w:val="20"/>
                <w:lang w:val="en-US" w:eastAsia="fr-BE"/>
              </w:rPr>
              <w:t>Voor</w:t>
            </w:r>
            <w:r w:rsidR="00B2365F" w:rsidRPr="001336F3">
              <w:rPr>
                <w:rFonts w:ascii="Helvetica" w:eastAsia="Times New Roman" w:hAnsi="Helvetica" w:cs="Helvetica"/>
                <w:sz w:val="20"/>
                <w:lang w:val="en-US" w:eastAsia="fr-BE"/>
              </w:rPr>
              <w:t>n</w:t>
            </w:r>
            <w:r w:rsidRPr="001336F3">
              <w:rPr>
                <w:rFonts w:ascii="Helvetica" w:eastAsia="Times New Roman" w:hAnsi="Helvetica" w:cs="Helvetica"/>
                <w:sz w:val="20"/>
                <w:lang w:val="en-US" w:eastAsia="fr-BE"/>
              </w:rPr>
              <w:t>aam:</w:t>
            </w:r>
            <w:r w:rsidR="00CE763A" w:rsidRPr="001336F3">
              <w:rPr>
                <w:rFonts w:ascii="Helvetica" w:eastAsia="Times New Roman" w:hAnsi="Helvetica" w:cs="Helvetica"/>
                <w:sz w:val="20"/>
                <w:lang w:val="en-US" w:eastAsia="fr-BE"/>
              </w:rPr>
              <w:t> </w:t>
            </w:r>
            <w:sdt>
              <w:sdtPr>
                <w:rPr>
                  <w:rFonts w:ascii="Helvetica" w:eastAsia="Times New Roman" w:hAnsi="Helvetica" w:cs="Helvetica"/>
                  <w:sz w:val="20"/>
                  <w:lang w:val="nl-BE" w:eastAsia="fr-BE"/>
                </w:rPr>
                <w:id w:val="199475113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16DDB" w:rsidRPr="001336F3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</w:p>
          <w:p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sz w:val="20"/>
                <w:lang w:val="en-US" w:eastAsia="fr-BE"/>
              </w:rPr>
            </w:pPr>
            <w:r w:rsidRPr="001336F3">
              <w:rPr>
                <w:rFonts w:ascii="Helvetica" w:eastAsia="Times New Roman" w:hAnsi="Helvetica" w:cs="Helvetica"/>
                <w:sz w:val="20"/>
                <w:lang w:val="de-DE" w:eastAsia="fr-BE"/>
              </w:rPr>
              <w:t>E-mailadres: </w:t>
            </w:r>
            <w:sdt>
              <w:sdtPr>
                <w:rPr>
                  <w:rFonts w:ascii="Helvetica" w:eastAsia="Times New Roman" w:hAnsi="Helvetica" w:cs="Helvetica"/>
                  <w:sz w:val="20"/>
                  <w:lang w:val="nl-BE" w:eastAsia="fr-BE"/>
                </w:rPr>
                <w:id w:val="41198247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16DDB" w:rsidRPr="00406AEC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  <w:r w:rsidRPr="001336F3">
              <w:rPr>
                <w:rFonts w:ascii="Helvetica" w:eastAsia="Times New Roman" w:hAnsi="Helvetica" w:cs="Helvetica"/>
                <w:sz w:val="20"/>
                <w:lang w:val="en-US" w:eastAsia="fr-BE"/>
              </w:rPr>
              <w:t>   </w:t>
            </w:r>
          </w:p>
          <w:p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sz w:val="20"/>
                <w:lang w:val="en-US" w:eastAsia="fr-BE"/>
              </w:rPr>
            </w:pPr>
            <w:r w:rsidRPr="001336F3">
              <w:rPr>
                <w:rFonts w:ascii="Helvetica" w:eastAsia="Times New Roman" w:hAnsi="Helvetica" w:cs="Helvetica"/>
                <w:sz w:val="20"/>
                <w:lang w:val="en-US" w:eastAsia="fr-BE"/>
              </w:rPr>
              <w:t>Tel: </w:t>
            </w:r>
            <w:sdt>
              <w:sdtPr>
                <w:rPr>
                  <w:rFonts w:ascii="Helvetica" w:eastAsia="Times New Roman" w:hAnsi="Helvetica" w:cs="Helvetica"/>
                  <w:sz w:val="20"/>
                  <w:lang w:val="nl-BE" w:eastAsia="fr-BE"/>
                </w:rPr>
                <w:id w:val="194587601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16DDB" w:rsidRPr="001336F3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</w:p>
          <w:p w:rsidR="00CE763A" w:rsidRPr="001336F3" w:rsidRDefault="00DD27C6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sz w:val="20"/>
                <w:lang w:val="en-US" w:eastAsia="fr-BE"/>
              </w:rPr>
            </w:pPr>
            <w:r w:rsidRPr="001336F3">
              <w:rPr>
                <w:rFonts w:ascii="Helvetica" w:eastAsia="Times New Roman" w:hAnsi="Helvetica" w:cs="Helvetica"/>
                <w:sz w:val="20"/>
                <w:lang w:val="en-US" w:eastAsia="fr-BE"/>
              </w:rPr>
              <w:t>Website: </w:t>
            </w:r>
            <w:sdt>
              <w:sdtPr>
                <w:rPr>
                  <w:rFonts w:ascii="Helvetica" w:eastAsia="Times New Roman" w:hAnsi="Helvetica" w:cs="Helvetica"/>
                  <w:sz w:val="20"/>
                  <w:lang w:val="nl-BE" w:eastAsia="fr-BE"/>
                </w:rPr>
                <w:id w:val="-2904366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16DDB" w:rsidRPr="001336F3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CE763A" w:rsidRPr="00306727" w:rsidTr="00D97CDB">
        <w:trPr>
          <w:trHeight w:val="780"/>
        </w:trPr>
        <w:tc>
          <w:tcPr>
            <w:tcW w:w="4130" w:type="dxa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Bankrekeningnummer van de begunstigde organisatie: </w:t>
            </w:r>
          </w:p>
        </w:tc>
        <w:tc>
          <w:tcPr>
            <w:tcW w:w="4922" w:type="dxa"/>
            <w:gridSpan w:val="2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</w:pPr>
            <w:r w:rsidRPr="001336F3">
              <w:rPr>
                <w:rFonts w:ascii="Helvetica" w:eastAsia="Times New Roman" w:hAnsi="Helvetica" w:cs="Helvetica"/>
                <w:color w:val="000000"/>
                <w:sz w:val="20"/>
                <w:shd w:val="clear" w:color="auto" w:fill="E1E3E6"/>
                <w:lang w:val="de-DE" w:eastAsia="fr-BE"/>
              </w:rPr>
              <w:t>BE </w:t>
            </w: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  <w:t>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eastAsia="fr-BE"/>
                </w:rPr>
                <w:id w:val="99822694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16DDB" w:rsidRPr="001336F3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CE763A" w:rsidRPr="001336F3" w:rsidTr="00D97CDB">
        <w:trPr>
          <w:trHeight w:val="780"/>
        </w:trPr>
        <w:tc>
          <w:tcPr>
            <w:tcW w:w="4130" w:type="dxa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Aanvrager (andere dan de begunstigde): type organisatie: </w:t>
            </w:r>
          </w:p>
        </w:tc>
        <w:tc>
          <w:tcPr>
            <w:tcW w:w="4922" w:type="dxa"/>
            <w:gridSpan w:val="2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auto" w:fill="FFFFFF"/>
            <w:hideMark/>
          </w:tcPr>
          <w:p w:rsidR="00CE763A" w:rsidRPr="001336F3" w:rsidRDefault="003E28FD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</w:pPr>
            <w:sdt>
              <w:sdtPr>
                <w:rPr>
                  <w:rFonts w:ascii="Segoe UI Symbol" w:eastAsia="MS Gothic" w:hAnsi="Segoe UI Symbol" w:cs="Segoe UI Symbol"/>
                  <w:color w:val="222222"/>
                  <w:sz w:val="20"/>
                  <w:lang w:eastAsia="fr-BE"/>
                </w:rPr>
                <w:id w:val="1587340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DDB" w:rsidRPr="001336F3">
                  <w:rPr>
                    <w:rFonts w:ascii="MS Gothic" w:eastAsia="MS Gothic" w:hAnsi="MS Gothic" w:cs="Segoe UI Symbol"/>
                    <w:color w:val="222222"/>
                    <w:sz w:val="20"/>
                    <w:lang w:eastAsia="fr-BE"/>
                  </w:rPr>
                  <w:t>☐</w:t>
                </w:r>
              </w:sdtContent>
            </w:sdt>
            <w:r w:rsidR="00CE763A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Mediabedrijf</w:t>
            </w:r>
            <w:r w:rsidR="00CE763A" w:rsidRPr="001336F3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 </w:t>
            </w:r>
          </w:p>
          <w:p w:rsidR="00CE763A" w:rsidRPr="001336F3" w:rsidRDefault="003E28FD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</w:pPr>
            <w:sdt>
              <w:sdtPr>
                <w:rPr>
                  <w:rFonts w:ascii="Segoe UI Symbol" w:eastAsia="MS Gothic" w:hAnsi="Segoe UI Symbol" w:cs="Segoe UI Symbol"/>
                  <w:color w:val="222222"/>
                  <w:sz w:val="20"/>
                  <w:lang w:eastAsia="fr-BE"/>
                </w:rPr>
                <w:id w:val="536706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DDB" w:rsidRPr="001336F3">
                  <w:rPr>
                    <w:rFonts w:ascii="MS Gothic" w:eastAsia="MS Gothic" w:hAnsi="MS Gothic" w:cs="Segoe UI Symbol" w:hint="eastAsia"/>
                    <w:color w:val="222222"/>
                    <w:sz w:val="20"/>
                    <w:lang w:eastAsia="fr-BE"/>
                  </w:rPr>
                  <w:t>☐</w:t>
                </w:r>
              </w:sdtContent>
            </w:sdt>
            <w:r w:rsidR="003137F4" w:rsidRPr="001336F3">
              <w:rPr>
                <w:rFonts w:ascii="Segoe UI Symbol" w:eastAsia="MS Gothic" w:hAnsi="Segoe UI Symbol" w:cs="Segoe UI Symbol"/>
                <w:color w:val="222222"/>
                <w:sz w:val="20"/>
                <w:lang w:eastAsia="fr-BE"/>
              </w:rPr>
              <w:t xml:space="preserve"> </w:t>
            </w:r>
            <w:r w:rsidR="00CE763A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Overheid</w:t>
            </w:r>
            <w:r w:rsidR="00CE763A" w:rsidRPr="001336F3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 </w:t>
            </w:r>
          </w:p>
          <w:p w:rsidR="00CE763A" w:rsidRPr="001336F3" w:rsidRDefault="003E28FD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</w:pPr>
            <w:sdt>
              <w:sdtPr>
                <w:rPr>
                  <w:rFonts w:ascii="Segoe UI Symbol" w:eastAsia="MS Gothic" w:hAnsi="Segoe UI Symbol" w:cs="Segoe UI Symbol"/>
                  <w:color w:val="222222"/>
                  <w:sz w:val="20"/>
                  <w:lang w:eastAsia="fr-BE"/>
                </w:rPr>
                <w:id w:val="240462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DDB" w:rsidRPr="001336F3">
                  <w:rPr>
                    <w:rFonts w:ascii="MS Gothic" w:eastAsia="MS Gothic" w:hAnsi="MS Gothic" w:cs="Segoe UI Symbol" w:hint="eastAsia"/>
                    <w:color w:val="222222"/>
                    <w:sz w:val="20"/>
                    <w:lang w:eastAsia="fr-BE"/>
                  </w:rPr>
                  <w:t>☐</w:t>
                </w:r>
              </w:sdtContent>
            </w:sdt>
            <w:r w:rsidR="003137F4" w:rsidRPr="001336F3">
              <w:rPr>
                <w:rFonts w:ascii="Segoe UI Symbol" w:eastAsia="MS Gothic" w:hAnsi="Segoe UI Symbol" w:cs="Segoe UI Symbol"/>
                <w:color w:val="222222"/>
                <w:sz w:val="20"/>
                <w:lang w:eastAsia="fr-BE"/>
              </w:rPr>
              <w:t xml:space="preserve"> </w:t>
            </w:r>
            <w:r w:rsidR="00CE763A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Liefdadigheidsorganisatie</w:t>
            </w:r>
            <w:r w:rsidR="00CE763A" w:rsidRPr="001336F3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 </w:t>
            </w:r>
          </w:p>
          <w:p w:rsidR="00CE763A" w:rsidRPr="001336F3" w:rsidRDefault="003E28FD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sdt>
              <w:sdtPr>
                <w:rPr>
                  <w:rFonts w:ascii="Segoe UI Symbol" w:eastAsia="MS Gothic" w:hAnsi="Segoe UI Symbol" w:cs="Segoe UI Symbol"/>
                  <w:color w:val="222222"/>
                  <w:sz w:val="20"/>
                  <w:lang w:eastAsia="fr-BE"/>
                </w:rPr>
                <w:id w:val="-2097162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DDB" w:rsidRPr="001336F3">
                  <w:rPr>
                    <w:rFonts w:ascii="MS Gothic" w:eastAsia="MS Gothic" w:hAnsi="MS Gothic" w:cs="Segoe UI Symbol" w:hint="eastAsia"/>
                    <w:color w:val="222222"/>
                    <w:sz w:val="20"/>
                    <w:lang w:eastAsia="fr-BE"/>
                  </w:rPr>
                  <w:t>☐</w:t>
                </w:r>
              </w:sdtContent>
            </w:sdt>
            <w:r w:rsidR="00057AD5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 xml:space="preserve"> </w:t>
            </w:r>
            <w:r w:rsidR="00CE763A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MNO </w:t>
            </w:r>
          </w:p>
          <w:p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 </w:t>
            </w:r>
          </w:p>
        </w:tc>
      </w:tr>
      <w:tr w:rsidR="00CE763A" w:rsidRPr="00306727" w:rsidTr="00D97CDB">
        <w:trPr>
          <w:trHeight w:val="780"/>
        </w:trPr>
        <w:tc>
          <w:tcPr>
            <w:tcW w:w="4130" w:type="dxa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Contactgegevens technische facilitator voor de SMS verwerking </w:t>
            </w:r>
          </w:p>
          <w:p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 </w:t>
            </w:r>
          </w:p>
        </w:tc>
        <w:tc>
          <w:tcPr>
            <w:tcW w:w="4922" w:type="dxa"/>
            <w:gridSpan w:val="2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Naam: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en-GB" w:eastAsia="fr-BE"/>
                </w:rPr>
                <w:id w:val="172926805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16DDB" w:rsidRPr="001336F3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</w:p>
          <w:p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de-DE" w:eastAsia="fr-BE"/>
              </w:rPr>
              <w:t>E-mailadres: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de-DE" w:eastAsia="fr-BE"/>
                </w:rPr>
                <w:id w:val="-141886183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16DDB" w:rsidRPr="001336F3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</w:p>
          <w:p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Tel: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en-GB" w:eastAsia="fr-BE"/>
                </w:rPr>
                <w:id w:val="-1577035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16DDB" w:rsidRPr="00406AEC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    </w:t>
            </w: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  <w:t> </w:t>
            </w:r>
          </w:p>
        </w:tc>
      </w:tr>
      <w:tr w:rsidR="00CE763A" w:rsidRPr="00306727" w:rsidTr="00D97CDB">
        <w:trPr>
          <w:trHeight w:val="780"/>
        </w:trPr>
        <w:tc>
          <w:tcPr>
            <w:tcW w:w="9052" w:type="dxa"/>
            <w:gridSpan w:val="3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:rsidR="00CE763A" w:rsidRPr="001336F3" w:rsidRDefault="00CE763A" w:rsidP="00CE763A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32"/>
                <w:szCs w:val="36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val="nl-BE" w:eastAsia="fr-BE"/>
              </w:rPr>
              <w:t>Administratieve info over het goede doel</w:t>
            </w:r>
            <w:r w:rsidRPr="001336F3">
              <w:rPr>
                <w:rFonts w:ascii="Helvetica" w:eastAsia="Times New Roman" w:hAnsi="Helvetica" w:cs="Helvetica"/>
                <w:color w:val="222222"/>
                <w:sz w:val="32"/>
                <w:szCs w:val="36"/>
                <w:lang w:val="nl-BE" w:eastAsia="fr-BE"/>
              </w:rPr>
              <w:t> </w:t>
            </w:r>
          </w:p>
        </w:tc>
      </w:tr>
      <w:tr w:rsidR="00CE763A" w:rsidRPr="00306727" w:rsidTr="00D97CDB">
        <w:trPr>
          <w:trHeight w:val="780"/>
        </w:trPr>
        <w:tc>
          <w:tcPr>
            <w:tcW w:w="4130" w:type="dxa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Enkel door de overheid erkende liefdadigheidsinstellingen komen in aanmerking voor </w:t>
            </w:r>
            <w:r w:rsidR="00B2365F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SMS</w:t>
            </w:r>
            <w:r w:rsidR="00BE0E39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-</w:t>
            </w:r>
            <w:r w:rsidR="00B2365F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donatie</w:t>
            </w: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 door de operatoren: </w:t>
            </w:r>
          </w:p>
          <w:p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 </w:t>
            </w:r>
          </w:p>
        </w:tc>
        <w:tc>
          <w:tcPr>
            <w:tcW w:w="4922" w:type="dxa"/>
            <w:gridSpan w:val="2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 xml:space="preserve">Specifieer onder welke naam vermeld in de door de overheid gepubliceerde lijst met erkende </w:t>
            </w:r>
            <w:r w:rsidR="00057AD5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liefdadigheidsinstellingen </w:t>
            </w:r>
          </w:p>
          <w:sdt>
            <w:sdtPr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id w:val="-177253687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816DDB" w:rsidRPr="001336F3" w:rsidRDefault="00816DDB" w:rsidP="00CE763A">
                <w:pPr>
                  <w:spacing w:after="0" w:line="240" w:lineRule="auto"/>
                  <w:textAlignment w:val="baseline"/>
                  <w:rPr>
                    <w:rFonts w:ascii="Helvetica" w:eastAsia="Times New Roman" w:hAnsi="Helvetica" w:cs="Helvetica"/>
                    <w:color w:val="222222"/>
                    <w:sz w:val="20"/>
                    <w:lang w:val="en-US" w:eastAsia="fr-BE"/>
                  </w:rPr>
                </w:pPr>
                <w:r w:rsidRPr="001336F3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p>
            </w:sdtContent>
          </w:sdt>
        </w:tc>
      </w:tr>
      <w:tr w:rsidR="00CE763A" w:rsidRPr="00306727" w:rsidTr="00D97CDB">
        <w:trPr>
          <w:trHeight w:val="780"/>
        </w:trPr>
        <w:tc>
          <w:tcPr>
            <w:tcW w:w="4130" w:type="dxa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Omschrijving van de actie:</w:t>
            </w: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 </w:t>
            </w:r>
          </w:p>
        </w:tc>
        <w:tc>
          <w:tcPr>
            <w:tcW w:w="4922" w:type="dxa"/>
            <w:gridSpan w:val="2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:rsidR="00CE763A" w:rsidRPr="001336F3" w:rsidRDefault="003E28FD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</w:pPr>
            <w:sdt>
              <w:sdtPr>
                <w:rPr>
                  <w:rFonts w:ascii="Helvetica" w:eastAsia="Times New Roman" w:hAnsi="Helvetica" w:cs="Helvetica"/>
                  <w:color w:val="000000"/>
                  <w:sz w:val="20"/>
                  <w:shd w:val="clear" w:color="auto" w:fill="E1E3E6"/>
                  <w:lang w:val="en-GB" w:eastAsia="fr-BE"/>
                </w:rPr>
                <w:id w:val="-35133524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16DDB" w:rsidRPr="001336F3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CE763A" w:rsidRPr="00306727" w:rsidTr="00D97CDB">
        <w:trPr>
          <w:trHeight w:val="780"/>
        </w:trPr>
        <w:tc>
          <w:tcPr>
            <w:tcW w:w="4130" w:type="dxa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:rsidR="00CE763A" w:rsidRPr="001336F3" w:rsidRDefault="00CE763A" w:rsidP="00BE0E39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 xml:space="preserve">Al de bij de </w:t>
            </w:r>
            <w:r w:rsidR="00BE0E39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SMS</w:t>
            </w: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-actie betrokken bedrijven/tussenpersonen </w:t>
            </w:r>
            <w:r w:rsidRPr="001336F3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lang w:val="nl-BE" w:eastAsia="fr-BE"/>
              </w:rPr>
              <w:t>rekenen geen kosten aan.</w:t>
            </w: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 Gegevens over de andere </w:t>
            </w: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br/>
              <w:t>tussenpersonen/-bedrijven die betrokken zijn bij de SMS</w:t>
            </w:r>
            <w:r w:rsidR="00BE0E39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-</w:t>
            </w: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actie: </w:t>
            </w:r>
          </w:p>
        </w:tc>
        <w:tc>
          <w:tcPr>
            <w:tcW w:w="4922" w:type="dxa"/>
            <w:gridSpan w:val="2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 xml:space="preserve">Zijn er andere bedrijven betrokken: (marketing bureaus, technische </w:t>
            </w:r>
            <w:r w:rsidR="00057AD5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facilitator</w:t>
            </w:r>
            <w:r w:rsidR="00B2365F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)</w:t>
            </w:r>
            <w:r w:rsidR="00057AD5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: </w:t>
            </w: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ja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nl-BE" w:eastAsia="fr-BE"/>
                </w:rPr>
                <w:id w:val="1580946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DDB" w:rsidRPr="001336F3">
                  <w:rPr>
                    <w:rFonts w:ascii="MS Gothic" w:eastAsia="MS Gothic" w:hAnsi="MS Gothic" w:cs="Segoe UI Symbol" w:hint="eastAsia"/>
                    <w:color w:val="222222"/>
                    <w:sz w:val="20"/>
                    <w:lang w:val="nl-BE" w:eastAsia="fr-BE"/>
                  </w:rPr>
                  <w:t>☐</w:t>
                </w:r>
              </w:sdtContent>
            </w:sdt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neen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nl-BE" w:eastAsia="fr-BE"/>
                </w:rPr>
                <w:id w:val="-704019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DDB" w:rsidRPr="001336F3">
                  <w:rPr>
                    <w:rFonts w:ascii="MS Gothic" w:eastAsia="MS Gothic" w:hAnsi="MS Gothic" w:cs="Segoe UI Symbol" w:hint="eastAsia"/>
                    <w:color w:val="222222"/>
                    <w:sz w:val="20"/>
                    <w:lang w:val="nl-BE" w:eastAsia="fr-BE"/>
                  </w:rPr>
                  <w:t>☐</w:t>
                </w:r>
              </w:sdtContent>
            </w:sdt>
          </w:p>
          <w:p w:rsidR="003137F4" w:rsidRPr="001336F3" w:rsidRDefault="003137F4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</w:p>
          <w:p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Worden deze bedrijven vergoed voor de medewerking aan</w:t>
            </w:r>
            <w:r w:rsidR="002851C5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 xml:space="preserve"> </w:t>
            </w: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deze actie: ja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nl-BE" w:eastAsia="fr-BE"/>
                </w:rPr>
                <w:id w:val="-459111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DDB" w:rsidRPr="001336F3">
                  <w:rPr>
                    <w:rFonts w:ascii="MS Gothic" w:eastAsia="MS Gothic" w:hAnsi="MS Gothic" w:cs="Segoe UI Symbol" w:hint="eastAsia"/>
                    <w:color w:val="222222"/>
                    <w:sz w:val="20"/>
                    <w:lang w:val="nl-BE" w:eastAsia="fr-BE"/>
                  </w:rPr>
                  <w:t>☐</w:t>
                </w:r>
              </w:sdtContent>
            </w:sdt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neen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nl-BE" w:eastAsia="fr-BE"/>
                </w:rPr>
                <w:id w:val="1481035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DDB" w:rsidRPr="001336F3">
                  <w:rPr>
                    <w:rFonts w:ascii="MS Gothic" w:eastAsia="MS Gothic" w:hAnsi="MS Gothic" w:cs="Segoe UI Symbol" w:hint="eastAsia"/>
                    <w:color w:val="222222"/>
                    <w:sz w:val="20"/>
                    <w:lang w:val="nl-BE" w:eastAsia="fr-BE"/>
                  </w:rPr>
                  <w:t>☐</w:t>
                </w:r>
              </w:sdtContent>
            </w:sdt>
          </w:p>
          <w:p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 </w:t>
            </w:r>
          </w:p>
        </w:tc>
      </w:tr>
      <w:tr w:rsidR="00CE763A" w:rsidRPr="00306727" w:rsidTr="00D97CDB">
        <w:trPr>
          <w:trHeight w:val="780"/>
        </w:trPr>
        <w:tc>
          <w:tcPr>
            <w:tcW w:w="9052" w:type="dxa"/>
            <w:gridSpan w:val="3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:rsidR="00CE763A" w:rsidRPr="001336F3" w:rsidRDefault="00CE763A" w:rsidP="00BE0E39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32"/>
                <w:szCs w:val="36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val="nl-BE" w:eastAsia="fr-BE"/>
              </w:rPr>
              <w:t>Operationele </w:t>
            </w:r>
            <w:r w:rsidR="003137F4" w:rsidRPr="001336F3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val="nl-BE" w:eastAsia="fr-BE"/>
              </w:rPr>
              <w:t>info</w:t>
            </w:r>
            <w:r w:rsidRPr="001336F3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val="nl-BE" w:eastAsia="fr-BE"/>
              </w:rPr>
              <w:t> over de SMS</w:t>
            </w:r>
            <w:r w:rsidR="00BE0E39" w:rsidRPr="001336F3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val="nl-BE" w:eastAsia="fr-BE"/>
              </w:rPr>
              <w:t>-a</w:t>
            </w:r>
            <w:r w:rsidRPr="001336F3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val="nl-BE" w:eastAsia="fr-BE"/>
              </w:rPr>
              <w:t>ctie</w:t>
            </w:r>
            <w:r w:rsidRPr="001336F3">
              <w:rPr>
                <w:rFonts w:ascii="Helvetica" w:eastAsia="Times New Roman" w:hAnsi="Helvetica" w:cs="Helvetica"/>
                <w:color w:val="222222"/>
                <w:sz w:val="32"/>
                <w:szCs w:val="36"/>
                <w:lang w:val="nl-BE" w:eastAsia="fr-BE"/>
              </w:rPr>
              <w:t> </w:t>
            </w:r>
            <w:r w:rsidR="00604050" w:rsidRPr="001336F3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val="nl-BE" w:eastAsia="fr-BE"/>
              </w:rPr>
              <w:t xml:space="preserve">via </w:t>
            </w:r>
            <w:r w:rsidR="00BE0E39" w:rsidRPr="001336F3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val="nl-BE" w:eastAsia="fr-BE"/>
              </w:rPr>
              <w:t xml:space="preserve">short code </w:t>
            </w:r>
            <w:r w:rsidR="00604050" w:rsidRPr="001336F3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val="nl-BE" w:eastAsia="fr-BE"/>
              </w:rPr>
              <w:t>4</w:t>
            </w:r>
            <w:r w:rsidR="001705E7" w:rsidRPr="001336F3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val="nl-BE" w:eastAsia="fr-BE"/>
              </w:rPr>
              <w:t>xxx</w:t>
            </w:r>
          </w:p>
        </w:tc>
      </w:tr>
      <w:tr w:rsidR="00CE763A" w:rsidRPr="00306727" w:rsidTr="00D97CDB">
        <w:trPr>
          <w:trHeight w:val="780"/>
        </w:trPr>
        <w:tc>
          <w:tcPr>
            <w:tcW w:w="4130" w:type="dxa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Periode van de </w:t>
            </w:r>
            <w:r w:rsidR="00BE0E39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SMS</w:t>
            </w: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-actie (max 1 maand per lopend kalenderjaar): </w:t>
            </w:r>
          </w:p>
          <w:p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 </w:t>
            </w:r>
          </w:p>
        </w:tc>
        <w:tc>
          <w:tcPr>
            <w:tcW w:w="4922" w:type="dxa"/>
            <w:gridSpan w:val="2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:rsidR="00CE763A" w:rsidRPr="001336F3" w:rsidRDefault="003137F4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  <w:t>Startdatum: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nl-BE" w:eastAsia="fr-BE"/>
                </w:rPr>
                <w:id w:val="841130080"/>
                <w:placeholder>
                  <w:docPart w:val="DefaultPlaceholder_-1854013437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816DDB" w:rsidRPr="001336F3">
                  <w:rPr>
                    <w:rStyle w:val="PlaceholderText"/>
                    <w:sz w:val="20"/>
                    <w:lang w:val="en-US"/>
                  </w:rPr>
                  <w:t>Click or tap to enter a date.</w:t>
                </w:r>
              </w:sdtContent>
            </w:sdt>
          </w:p>
          <w:p w:rsidR="00CE763A" w:rsidRPr="001336F3" w:rsidRDefault="003137F4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  <w:t>Einddatum: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en-US" w:eastAsia="fr-BE"/>
                </w:rPr>
                <w:id w:val="1885060110"/>
                <w:placeholder>
                  <w:docPart w:val="DefaultPlaceholder_-1854013437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816DDB" w:rsidRPr="00406AEC">
                  <w:rPr>
                    <w:rStyle w:val="PlaceholderText"/>
                    <w:sz w:val="20"/>
                    <w:lang w:val="en-US"/>
                  </w:rPr>
                  <w:t>Click or tap to enter a date.</w:t>
                </w:r>
              </w:sdtContent>
            </w:sdt>
          </w:p>
        </w:tc>
      </w:tr>
      <w:tr w:rsidR="00CE763A" w:rsidRPr="001336F3" w:rsidTr="00D97CDB">
        <w:trPr>
          <w:trHeight w:val="780"/>
        </w:trPr>
        <w:tc>
          <w:tcPr>
            <w:tcW w:w="4130" w:type="dxa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Eindgebruikerstarief van de SMS. Enkel berichten verstuurd vanuit de GSM naar de applicatie kunnen betalend zijn. </w:t>
            </w:r>
          </w:p>
          <w:p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 </w:t>
            </w:r>
          </w:p>
        </w:tc>
        <w:tc>
          <w:tcPr>
            <w:tcW w:w="4922" w:type="dxa"/>
            <w:gridSpan w:val="2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</w:pPr>
            <w:r w:rsidRPr="001336F3">
              <w:rPr>
                <w:rFonts w:ascii="Helvetica" w:eastAsia="Times New Roman" w:hAnsi="Helvetica" w:cs="Helvetica"/>
                <w:color w:val="000000"/>
                <w:sz w:val="20"/>
                <w:shd w:val="clear" w:color="auto" w:fill="E1E3E6"/>
                <w:lang w:val="en-GB" w:eastAsia="fr-BE"/>
              </w:rPr>
              <w:t>1€</w:t>
            </w: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 </w:t>
            </w:r>
          </w:p>
        </w:tc>
      </w:tr>
      <w:tr w:rsidR="003C208A" w:rsidRPr="00293DB5" w:rsidTr="00D97CDB">
        <w:trPr>
          <w:trHeight w:val="780"/>
        </w:trPr>
        <w:tc>
          <w:tcPr>
            <w:tcW w:w="4130" w:type="dxa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:rsidR="00CE763A" w:rsidRPr="001336F3" w:rsidRDefault="00CE763A" w:rsidP="00BE0E39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 xml:space="preserve">Voorstel </w:t>
            </w:r>
            <w:r w:rsidR="00BE0E39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 xml:space="preserve">SMS </w:t>
            </w: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 xml:space="preserve">verkort </w:t>
            </w:r>
            <w:r w:rsidR="003137F4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nummer </w:t>
            </w:r>
          </w:p>
        </w:tc>
        <w:tc>
          <w:tcPr>
            <w:tcW w:w="2381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:rsidR="00CE763A" w:rsidRPr="001336F3" w:rsidRDefault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Bestaand nummers bij: </w:t>
            </w:r>
          </w:p>
          <w:p w:rsidR="001C53EA" w:rsidRPr="001336F3" w:rsidRDefault="00CE76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CM</w:t>
            </w:r>
            <w:r w:rsidR="00FE5DB2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.com</w:t>
            </w: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:</w:t>
            </w:r>
            <w:r w:rsidR="00916204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 xml:space="preserve"> </w:t>
            </w:r>
          </w:p>
          <w:p w:rsidR="00CE763A" w:rsidRPr="001336F3" w:rsidRDefault="00CE763A" w:rsidP="00FE5DB2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4666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nl-BE" w:eastAsia="fr-BE"/>
                </w:rPr>
                <w:id w:val="1351603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B51" w:rsidRPr="001336F3">
                  <w:rPr>
                    <w:rFonts w:ascii="Segoe UI Symbol" w:eastAsia="Times New Roman" w:hAnsi="Segoe UI Symbol" w:cs="Segoe UI Symbol"/>
                    <w:color w:val="222222"/>
                    <w:sz w:val="20"/>
                    <w:lang w:val="nl-BE" w:eastAsia="fr-BE"/>
                  </w:rPr>
                  <w:t>☐</w:t>
                </w:r>
              </w:sdtContent>
            </w:sdt>
          </w:p>
          <w:p w:rsidR="000173DB" w:rsidRPr="001336F3" w:rsidRDefault="000173D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RingRing</w:t>
            </w:r>
          </w:p>
          <w:p w:rsidR="000173DB" w:rsidRPr="001336F3" w:rsidRDefault="00450649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4330</w:t>
            </w:r>
            <w:r w:rsidR="00EE1B51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 xml:space="preserve"> 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nl-BE" w:eastAsia="fr-BE"/>
                </w:rPr>
                <w:id w:val="-88271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B51" w:rsidRPr="001336F3">
                  <w:rPr>
                    <w:rFonts w:ascii="Segoe UI Symbol" w:eastAsia="Times New Roman" w:hAnsi="Segoe UI Symbol" w:cs="Segoe UI Symbol"/>
                    <w:color w:val="222222"/>
                    <w:sz w:val="20"/>
                    <w:lang w:val="nl-BE" w:eastAsia="fr-BE"/>
                  </w:rPr>
                  <w:t>☐</w:t>
                </w:r>
              </w:sdtContent>
            </w:sdt>
          </w:p>
          <w:p w:rsidR="000173DB" w:rsidRPr="001336F3" w:rsidRDefault="000173DB" w:rsidP="00D97CDB">
            <w:pPr>
              <w:spacing w:after="0" w:line="240" w:lineRule="auto"/>
              <w:ind w:left="720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</w:p>
          <w:p w:rsidR="00EB0095" w:rsidRPr="001336F3" w:rsidRDefault="009253AA" w:rsidP="00EB0095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Ander dan de hierboven vermelde korte nummers (beperkt tot 4xxx reeks)</w:t>
            </w:r>
          </w:p>
          <w:p w:rsidR="009253AA" w:rsidRPr="001336F3" w:rsidRDefault="009253AA" w:rsidP="00EB0095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nl-BE" w:eastAsia="fr-BE"/>
                </w:rPr>
                <w:id w:val="60015205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EB0095" w:rsidRPr="001336F3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</w:p>
          <w:p w:rsidR="008356B5" w:rsidRPr="001336F3" w:rsidRDefault="008356B5" w:rsidP="008356B5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i/>
                <w:color w:val="222222"/>
                <w:sz w:val="16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i/>
                <w:color w:val="222222"/>
                <w:sz w:val="16"/>
                <w:lang w:val="nl-BE" w:eastAsia="fr-BE"/>
              </w:rPr>
              <w:t>(Indien een niet bestaand nummer moet worden geconfigureerd kan de actie pas starten minimum 8 weken na de goedkeuring.)</w:t>
            </w:r>
          </w:p>
          <w:p w:rsidR="008356B5" w:rsidRPr="001336F3" w:rsidRDefault="008356B5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</w:p>
          <w:p w:rsidR="00CE763A" w:rsidRPr="001336F3" w:rsidRDefault="00CE763A" w:rsidP="00D97CDB">
            <w:pPr>
              <w:pStyle w:val="ListParagraph"/>
              <w:spacing w:after="0" w:line="240" w:lineRule="auto"/>
              <w:ind w:left="1080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 </w:t>
            </w:r>
          </w:p>
          <w:p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 </w:t>
            </w:r>
          </w:p>
          <w:p w:rsidR="009253AA" w:rsidRPr="001336F3" w:rsidRDefault="009253A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b/>
                <w:i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b/>
                <w:i/>
                <w:color w:val="222222"/>
                <w:sz w:val="16"/>
                <w:lang w:val="nl-BE" w:eastAsia="fr-BE"/>
              </w:rPr>
              <w:t>Het versturen van gratis retour SMS berichten zal worden gefactureerd volgens het commercieel geldend tarief.</w:t>
            </w:r>
          </w:p>
        </w:tc>
      </w:tr>
      <w:tr w:rsidR="00CE763A" w:rsidRPr="001336F3" w:rsidTr="00D97CDB">
        <w:trPr>
          <w:trHeight w:val="780"/>
        </w:trPr>
        <w:tc>
          <w:tcPr>
            <w:tcW w:w="4130" w:type="dxa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:rsidR="00CE763A" w:rsidRPr="001336F3" w:rsidRDefault="00CE763A" w:rsidP="00BE0E39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 xml:space="preserve">Verwacht ingezameld bedrag via </w:t>
            </w:r>
            <w:r w:rsidR="00BE0E39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SMS</w:t>
            </w: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: </w:t>
            </w:r>
          </w:p>
        </w:tc>
        <w:tc>
          <w:tcPr>
            <w:tcW w:w="4922" w:type="dxa"/>
            <w:gridSpan w:val="2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sdt>
            <w:sdtPr>
              <w:rPr>
                <w:rFonts w:ascii="Helvetica" w:eastAsia="Times New Roman" w:hAnsi="Helvetica" w:cs="Helvetica"/>
                <w:color w:val="000000"/>
                <w:sz w:val="20"/>
                <w:shd w:val="clear" w:color="auto" w:fill="E1E3E6"/>
                <w:lang w:val="nl-BE" w:eastAsia="fr-BE"/>
              </w:rPr>
              <w:id w:val="-1191146165"/>
              <w:placeholder>
                <w:docPart w:val="DefaultPlaceholder_-1854013440"/>
              </w:placeholder>
              <w:text/>
            </w:sdtPr>
            <w:sdtEndPr/>
            <w:sdtContent>
              <w:p w:rsidR="00CE763A" w:rsidRPr="001336F3" w:rsidRDefault="00CE763A" w:rsidP="00CE763A">
                <w:pPr>
                  <w:spacing w:after="0" w:line="240" w:lineRule="auto"/>
                  <w:textAlignment w:val="baseline"/>
                  <w:rPr>
                    <w:rFonts w:ascii="Helvetica" w:eastAsia="Times New Roman" w:hAnsi="Helvetica" w:cs="Helvetica"/>
                    <w:color w:val="222222"/>
                    <w:sz w:val="20"/>
                    <w:lang w:val="nl-BE" w:eastAsia="fr-BE"/>
                  </w:rPr>
                </w:pPr>
                <w:r w:rsidRPr="001336F3">
                  <w:rPr>
                    <w:rFonts w:ascii="Helvetica" w:eastAsia="Times New Roman" w:hAnsi="Helvetica" w:cs="Helvetica"/>
                    <w:color w:val="000000"/>
                    <w:sz w:val="20"/>
                    <w:shd w:val="clear" w:color="auto" w:fill="E1E3E6"/>
                    <w:lang w:val="nl-BE" w:eastAsia="fr-BE"/>
                  </w:rPr>
                  <w:t>      </w:t>
                </w:r>
              </w:p>
            </w:sdtContent>
          </w:sdt>
        </w:tc>
      </w:tr>
      <w:tr w:rsidR="00CE763A" w:rsidRPr="00306727" w:rsidTr="00D97CDB">
        <w:trPr>
          <w:trHeight w:val="780"/>
        </w:trPr>
        <w:tc>
          <w:tcPr>
            <w:tcW w:w="4130" w:type="dxa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:rsidR="00CE763A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Wordt de actie ondersteund door mediabedrijven (radio</w:t>
            </w:r>
            <w:r w:rsidR="006C72E4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,</w:t>
            </w:r>
            <w:r w:rsidR="006C72E4" w:rsidRPr="001336F3">
              <w:rPr>
                <w:rFonts w:ascii="Helvetica" w:eastAsia="Times New Roman" w:hAnsi="Helvetica" w:cs="Helvetica"/>
                <w:color w:val="FF0000"/>
                <w:sz w:val="20"/>
                <w:lang w:val="nl-BE" w:eastAsia="fr-BE"/>
              </w:rPr>
              <w:t xml:space="preserve"> </w:t>
            </w:r>
            <w:r w:rsidR="006C72E4" w:rsidRPr="001336F3">
              <w:rPr>
                <w:rFonts w:ascii="Helvetica" w:eastAsia="Times New Roman" w:hAnsi="Helvetica" w:cs="Helvetica"/>
                <w:sz w:val="20"/>
                <w:lang w:val="nl-BE" w:eastAsia="fr-BE"/>
              </w:rPr>
              <w:t>internet</w:t>
            </w:r>
            <w:r w:rsidR="00BE0E39" w:rsidRPr="001336F3">
              <w:rPr>
                <w:rFonts w:ascii="Helvetica" w:eastAsia="Times New Roman" w:hAnsi="Helvetica" w:cs="Helvetica"/>
                <w:sz w:val="20"/>
                <w:lang w:val="nl-BE" w:eastAsia="fr-BE"/>
              </w:rPr>
              <w:t>, sociale media</w:t>
            </w:r>
            <w:r w:rsidRPr="001336F3">
              <w:rPr>
                <w:rFonts w:ascii="Helvetica" w:eastAsia="Times New Roman" w:hAnsi="Helvetica" w:cs="Helvetica"/>
                <w:color w:val="FF0000"/>
                <w:sz w:val="20"/>
                <w:lang w:val="nl-BE" w:eastAsia="fr-BE"/>
              </w:rPr>
              <w:t xml:space="preserve"> </w:t>
            </w: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en /of TV): </w:t>
            </w:r>
          </w:p>
          <w:p w:rsidR="00873F8E" w:rsidRPr="001336F3" w:rsidRDefault="00873F8E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6867A2">
              <w:rPr>
                <w:rFonts w:ascii="Helvetica" w:eastAsia="Times New Roman" w:hAnsi="Helvetica" w:cs="Helvetica"/>
                <w:b/>
                <w:bCs/>
                <w:i/>
                <w:iCs/>
                <w:color w:val="FF0000"/>
                <w:sz w:val="20"/>
                <w:szCs w:val="20"/>
                <w:lang w:val="nl-BE" w:eastAsia="fr-BE"/>
              </w:rPr>
              <w:t>Succesvolle SMS-donatie campagnes vragen om een ondersteuning door een medi</w:t>
            </w:r>
            <w:r>
              <w:rPr>
                <w:rFonts w:ascii="Helvetica" w:eastAsia="Times New Roman" w:hAnsi="Helvetica" w:cs="Helvetica"/>
                <w:b/>
                <w:bCs/>
                <w:i/>
                <w:iCs/>
                <w:color w:val="FF0000"/>
                <w:sz w:val="20"/>
                <w:szCs w:val="20"/>
                <w:lang w:val="nl-BE" w:eastAsia="fr-BE"/>
              </w:rPr>
              <w:t>a</w:t>
            </w:r>
            <w:r w:rsidRPr="006867A2">
              <w:rPr>
                <w:rFonts w:ascii="Helvetica" w:eastAsia="Times New Roman" w:hAnsi="Helvetica" w:cs="Helvetica"/>
                <w:b/>
                <w:bCs/>
                <w:i/>
                <w:iCs/>
                <w:color w:val="FF0000"/>
                <w:sz w:val="20"/>
                <w:szCs w:val="20"/>
                <w:lang w:val="nl-BE" w:eastAsia="fr-BE"/>
              </w:rPr>
              <w:t xml:space="preserve">campagne </w:t>
            </w:r>
            <w:r>
              <w:rPr>
                <w:rFonts w:ascii="Helvetica" w:eastAsia="Times New Roman" w:hAnsi="Helvetica" w:cs="Helvetica"/>
                <w:b/>
                <w:bCs/>
                <w:i/>
                <w:iCs/>
                <w:color w:val="FF0000"/>
                <w:sz w:val="20"/>
                <w:szCs w:val="20"/>
                <w:lang w:val="nl-BE" w:eastAsia="fr-BE"/>
              </w:rPr>
              <w:t>op</w:t>
            </w:r>
            <w:r w:rsidRPr="006867A2">
              <w:rPr>
                <w:rFonts w:ascii="Helvetica" w:eastAsia="Times New Roman" w:hAnsi="Helvetica" w:cs="Helvetica"/>
                <w:b/>
                <w:bCs/>
                <w:i/>
                <w:iCs/>
                <w:color w:val="FF0000"/>
                <w:sz w:val="20"/>
                <w:szCs w:val="20"/>
                <w:lang w:val="nl-BE" w:eastAsia="fr-BE"/>
              </w:rPr>
              <w:t xml:space="preserve"> nationale TV, radio en </w:t>
            </w:r>
            <w:r>
              <w:rPr>
                <w:rFonts w:ascii="Helvetica" w:eastAsia="Times New Roman" w:hAnsi="Helvetica" w:cs="Helvetica"/>
                <w:b/>
                <w:bCs/>
                <w:i/>
                <w:iCs/>
                <w:color w:val="FF0000"/>
                <w:sz w:val="20"/>
                <w:szCs w:val="20"/>
                <w:lang w:val="nl-BE" w:eastAsia="fr-BE"/>
              </w:rPr>
              <w:t xml:space="preserve">in </w:t>
            </w:r>
            <w:r w:rsidRPr="006867A2">
              <w:rPr>
                <w:rFonts w:ascii="Helvetica" w:eastAsia="Times New Roman" w:hAnsi="Helvetica" w:cs="Helvetica"/>
                <w:b/>
                <w:bCs/>
                <w:i/>
                <w:iCs/>
                <w:color w:val="FF0000"/>
                <w:sz w:val="20"/>
                <w:szCs w:val="20"/>
                <w:lang w:val="nl-BE" w:eastAsia="fr-BE"/>
              </w:rPr>
              <w:t>geschreven pers</w:t>
            </w:r>
          </w:p>
        </w:tc>
        <w:tc>
          <w:tcPr>
            <w:tcW w:w="4922" w:type="dxa"/>
            <w:gridSpan w:val="2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Ja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nl-BE" w:eastAsia="fr-BE"/>
                </w:rPr>
                <w:id w:val="-669100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DDB" w:rsidRPr="001336F3">
                  <w:rPr>
                    <w:rFonts w:ascii="MS Gothic" w:eastAsia="MS Gothic" w:hAnsi="MS Gothic" w:cs="Segoe UI Symbol" w:hint="eastAsia"/>
                    <w:color w:val="222222"/>
                    <w:sz w:val="20"/>
                    <w:lang w:val="nl-BE" w:eastAsia="fr-BE"/>
                  </w:rPr>
                  <w:t>☐</w:t>
                </w:r>
              </w:sdtContent>
            </w:sdt>
            <w:r w:rsidR="003137F4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neen</w:t>
            </w: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nl-BE" w:eastAsia="fr-BE"/>
                </w:rPr>
                <w:id w:val="-119763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DDB" w:rsidRPr="001336F3">
                  <w:rPr>
                    <w:rFonts w:ascii="MS Gothic" w:eastAsia="MS Gothic" w:hAnsi="MS Gothic" w:cs="Segoe UI Symbol" w:hint="eastAsia"/>
                    <w:color w:val="222222"/>
                    <w:sz w:val="20"/>
                    <w:lang w:val="nl-BE" w:eastAsia="fr-BE"/>
                  </w:rPr>
                  <w:t>☐</w:t>
                </w:r>
              </w:sdtContent>
            </w:sdt>
          </w:p>
          <w:p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Nationale </w:t>
            </w:r>
            <w:r w:rsidR="003137F4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actie: </w:t>
            </w: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ja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nl-BE" w:eastAsia="fr-BE"/>
                </w:rPr>
                <w:id w:val="1294095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DDB" w:rsidRPr="001336F3">
                  <w:rPr>
                    <w:rFonts w:ascii="MS Gothic" w:eastAsia="MS Gothic" w:hAnsi="MS Gothic" w:cs="Helvetica"/>
                    <w:color w:val="222222"/>
                    <w:sz w:val="20"/>
                    <w:lang w:val="nl-BE" w:eastAsia="fr-BE"/>
                  </w:rPr>
                  <w:t>☐</w:t>
                </w:r>
              </w:sdtContent>
            </w:sdt>
            <w:r w:rsidR="003137F4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 xml:space="preserve"> neen</w:t>
            </w: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nl-BE" w:eastAsia="fr-BE"/>
                </w:rPr>
                <w:id w:val="-2147344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DDB" w:rsidRPr="001336F3">
                  <w:rPr>
                    <w:rFonts w:ascii="MS Gothic" w:eastAsia="MS Gothic" w:hAnsi="MS Gothic" w:cs="Segoe UI Symbol" w:hint="eastAsia"/>
                    <w:color w:val="222222"/>
                    <w:sz w:val="20"/>
                    <w:lang w:val="nl-BE" w:eastAsia="fr-BE"/>
                  </w:rPr>
                  <w:t>☐</w:t>
                </w:r>
              </w:sdtContent>
            </w:sdt>
            <w:r w:rsidR="00936CE2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 xml:space="preserve"> indien “neen”</w:t>
            </w:r>
          </w:p>
          <w:p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Regionale </w:t>
            </w:r>
            <w:r w:rsidR="003137F4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actie: </w:t>
            </w:r>
            <w:r w:rsidR="0095130B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Vlaanderen</w:t>
            </w:r>
            <w:r w:rsidR="00F43763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 xml:space="preserve"> 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nl-BE" w:eastAsia="fr-BE"/>
                </w:rPr>
                <w:id w:val="-542749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DDB" w:rsidRPr="001336F3">
                  <w:rPr>
                    <w:rFonts w:ascii="MS Gothic" w:eastAsia="MS Gothic" w:hAnsi="MS Gothic" w:cs="Helvetica"/>
                    <w:color w:val="222222"/>
                    <w:sz w:val="20"/>
                    <w:lang w:val="nl-BE" w:eastAsia="fr-BE"/>
                  </w:rPr>
                  <w:t>☐</w:t>
                </w:r>
              </w:sdtContent>
            </w:sdt>
            <w:r w:rsidR="003137F4" w:rsidRPr="001336F3">
              <w:rPr>
                <w:rFonts w:ascii="Helvetica" w:eastAsia="Times New Roman" w:hAnsi="Helvetica" w:cs="Helvetica"/>
                <w:sz w:val="20"/>
                <w:lang w:val="nl-BE" w:eastAsia="fr-BE"/>
              </w:rPr>
              <w:t xml:space="preserve"> </w:t>
            </w:r>
            <w:r w:rsidR="0095130B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Wallonie</w:t>
            </w: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nl-BE" w:eastAsia="fr-BE"/>
                </w:rPr>
                <w:id w:val="22209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640" w:rsidRPr="001336F3">
                  <w:rPr>
                    <w:rFonts w:ascii="MS Gothic" w:eastAsia="MS Gothic" w:hAnsi="MS Gothic" w:cs="Helvetica" w:hint="eastAsia"/>
                    <w:color w:val="222222"/>
                    <w:sz w:val="20"/>
                    <w:lang w:val="nl-BE" w:eastAsia="fr-BE"/>
                  </w:rPr>
                  <w:t>☐</w:t>
                </w:r>
              </w:sdtContent>
            </w:sdt>
          </w:p>
          <w:p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 xml:space="preserve">Mediabedrijven die hun medewerking </w:t>
            </w:r>
            <w:r w:rsidR="003137F4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verlenen: </w:t>
            </w:r>
          </w:p>
          <w:p w:rsidR="00CE763A" w:rsidRPr="001336F3" w:rsidRDefault="003E28FD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sdt>
              <w:sdtPr>
                <w:rPr>
                  <w:rFonts w:ascii="Helvetica" w:eastAsia="Times New Roman" w:hAnsi="Helvetica" w:cs="Helvetica"/>
                  <w:color w:val="808080"/>
                  <w:sz w:val="20"/>
                  <w:lang w:val="en-GB" w:eastAsia="fr-BE"/>
                </w:rPr>
                <w:id w:val="-214572772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16DDB" w:rsidRPr="001336F3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  <w:r w:rsidR="00CE763A" w:rsidRPr="001336F3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</w:t>
            </w:r>
          </w:p>
        </w:tc>
      </w:tr>
      <w:tr w:rsidR="00CE763A" w:rsidRPr="00306727" w:rsidTr="00D97CDB">
        <w:trPr>
          <w:trHeight w:val="780"/>
        </w:trPr>
        <w:tc>
          <w:tcPr>
            <w:tcW w:w="4130" w:type="dxa"/>
            <w:tcBorders>
              <w:top w:val="nil"/>
              <w:left w:val="single" w:sz="8" w:space="0" w:color="auto"/>
              <w:bottom w:val="single" w:sz="8" w:space="0" w:color="auto"/>
              <w:right w:val="dashed" w:sz="8" w:space="0" w:color="auto"/>
            </w:tcBorders>
            <w:shd w:val="clear" w:color="auto" w:fill="FFFFFF"/>
            <w:hideMark/>
          </w:tcPr>
          <w:p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Beschrijf hoe de operatoren in de media zullen worden vermeld: </w:t>
            </w:r>
          </w:p>
          <w:p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 </w:t>
            </w:r>
          </w:p>
        </w:tc>
        <w:tc>
          <w:tcPr>
            <w:tcW w:w="4922" w:type="dxa"/>
            <w:gridSpan w:val="2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auto" w:fill="FFFFFF"/>
            <w:hideMark/>
          </w:tcPr>
          <w:p w:rsidR="00CE763A" w:rsidRPr="001336F3" w:rsidRDefault="003E28FD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</w:pPr>
            <w:sdt>
              <w:sdtPr>
                <w:rPr>
                  <w:rFonts w:ascii="Helvetica" w:eastAsia="Times New Roman" w:hAnsi="Helvetica" w:cs="Helvetica"/>
                  <w:color w:val="000000"/>
                  <w:sz w:val="20"/>
                  <w:shd w:val="clear" w:color="auto" w:fill="E1E3E6"/>
                  <w:lang w:val="nl-BE" w:eastAsia="fr-BE"/>
                </w:rPr>
                <w:id w:val="172733529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16DDB" w:rsidRPr="001336F3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</w:p>
        </w:tc>
      </w:tr>
    </w:tbl>
    <w:p w:rsidR="00CE763A" w:rsidRPr="001336F3" w:rsidRDefault="00CE763A" w:rsidP="00CE763A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222222"/>
          <w:sz w:val="20"/>
          <w:lang w:val="en-US" w:eastAsia="fr-BE"/>
        </w:rPr>
      </w:pPr>
      <w:r w:rsidRPr="001336F3">
        <w:rPr>
          <w:rFonts w:ascii="Helvetica" w:eastAsia="Times New Roman" w:hAnsi="Helvetica" w:cs="Helvetica"/>
          <w:color w:val="222222"/>
          <w:sz w:val="20"/>
          <w:lang w:val="en-US" w:eastAsia="fr-BE"/>
        </w:rPr>
        <w:t> </w:t>
      </w:r>
    </w:p>
    <w:p w:rsidR="00CE763A" w:rsidRPr="001336F3" w:rsidRDefault="00CE763A" w:rsidP="00CE763A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222222"/>
          <w:sz w:val="20"/>
          <w:lang w:val="en-US" w:eastAsia="fr-BE"/>
        </w:rPr>
      </w:pPr>
      <w:r w:rsidRPr="001336F3">
        <w:rPr>
          <w:rFonts w:ascii="Helvetica" w:eastAsia="Times New Roman" w:hAnsi="Helvetica" w:cs="Helvetica"/>
          <w:color w:val="222222"/>
          <w:sz w:val="20"/>
          <w:lang w:val="en-US" w:eastAsia="fr-BE"/>
        </w:rPr>
        <w:t>  </w:t>
      </w:r>
    </w:p>
    <w:p w:rsidR="00DC544D" w:rsidRPr="001336F3" w:rsidRDefault="00DC544D" w:rsidP="00CE763A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iCs/>
          <w:color w:val="7F7F7F"/>
          <w:sz w:val="20"/>
          <w:lang w:val="nl-BE" w:eastAsia="fr-BE"/>
        </w:rPr>
      </w:pPr>
      <w:r w:rsidRPr="001336F3">
        <w:rPr>
          <w:rFonts w:ascii="Helvetica" w:eastAsia="Times New Roman" w:hAnsi="Helvetica" w:cs="Helvetica"/>
          <w:iCs/>
          <w:color w:val="7F7F7F"/>
          <w:sz w:val="20"/>
          <w:lang w:val="nl-BE" w:eastAsia="fr-BE"/>
        </w:rPr>
        <w:t>Deze aanvraag dient ondertekend te worden door de officiële vertegenwoordiger van de begunstigde liefdadigheidsinstelling:</w:t>
      </w:r>
    </w:p>
    <w:p w:rsidR="00DC544D" w:rsidRPr="001336F3" w:rsidRDefault="00DC544D" w:rsidP="00CE763A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iCs/>
          <w:color w:val="7F7F7F"/>
          <w:sz w:val="20"/>
          <w:lang w:val="nl-BE" w:eastAsia="fr-BE"/>
        </w:rPr>
      </w:pPr>
      <w:r w:rsidRPr="001336F3">
        <w:rPr>
          <w:rFonts w:ascii="Helvetica" w:eastAsia="Times New Roman" w:hAnsi="Helvetica" w:cs="Helvetica"/>
          <w:iCs/>
          <w:color w:val="7F7F7F"/>
          <w:sz w:val="20"/>
          <w:lang w:val="nl-BE" w:eastAsia="fr-BE"/>
        </w:rPr>
        <w:t xml:space="preserve">Datum: </w:t>
      </w:r>
      <w:r w:rsidR="00916204" w:rsidRPr="001336F3">
        <w:rPr>
          <w:rFonts w:ascii="Helvetica" w:eastAsia="Times New Roman" w:hAnsi="Helvetica" w:cs="Helvetica"/>
          <w:iCs/>
          <w:color w:val="7F7F7F"/>
          <w:sz w:val="20"/>
          <w:lang w:val="nl-BE" w:eastAsia="fr-BE"/>
        </w:rPr>
        <w:t>…/…</w:t>
      </w:r>
      <w:r w:rsidRPr="001336F3">
        <w:rPr>
          <w:rFonts w:ascii="Helvetica" w:eastAsia="Times New Roman" w:hAnsi="Helvetica" w:cs="Helvetica"/>
          <w:iCs/>
          <w:color w:val="7F7F7F"/>
          <w:sz w:val="20"/>
          <w:lang w:val="nl-BE" w:eastAsia="fr-BE"/>
        </w:rPr>
        <w:t>/….</w:t>
      </w:r>
    </w:p>
    <w:p w:rsidR="00DC544D" w:rsidRPr="001336F3" w:rsidRDefault="00DC544D" w:rsidP="00CE763A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iCs/>
          <w:color w:val="7F7F7F"/>
          <w:sz w:val="20"/>
          <w:lang w:val="nl-BE" w:eastAsia="fr-BE"/>
        </w:rPr>
      </w:pPr>
      <w:r w:rsidRPr="001336F3">
        <w:rPr>
          <w:rFonts w:ascii="Helvetica" w:eastAsia="Times New Roman" w:hAnsi="Helvetica" w:cs="Helvetica"/>
          <w:iCs/>
          <w:color w:val="7F7F7F"/>
          <w:sz w:val="20"/>
          <w:lang w:val="nl-BE" w:eastAsia="fr-BE"/>
        </w:rPr>
        <w:t>Naam:</w:t>
      </w:r>
    </w:p>
    <w:p w:rsidR="00DC544D" w:rsidRPr="001336F3" w:rsidRDefault="00DC544D" w:rsidP="00CE763A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iCs/>
          <w:color w:val="7F7F7F"/>
          <w:sz w:val="20"/>
          <w:lang w:val="nl-BE" w:eastAsia="fr-BE"/>
        </w:rPr>
      </w:pPr>
      <w:r w:rsidRPr="001336F3">
        <w:rPr>
          <w:rFonts w:ascii="Helvetica" w:eastAsia="Times New Roman" w:hAnsi="Helvetica" w:cs="Helvetica"/>
          <w:iCs/>
          <w:color w:val="7F7F7F"/>
          <w:sz w:val="20"/>
          <w:lang w:val="nl-BE" w:eastAsia="fr-BE"/>
        </w:rPr>
        <w:t>Functie binnen de liefdadigheidsinstelling:</w:t>
      </w:r>
    </w:p>
    <w:p w:rsidR="00EA4206" w:rsidRPr="001336F3" w:rsidRDefault="00EA4206" w:rsidP="00D97CDB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i/>
          <w:iCs/>
          <w:color w:val="7F7F7F"/>
          <w:sz w:val="20"/>
          <w:lang w:val="nl-BE" w:eastAsia="fr-BE"/>
        </w:rPr>
      </w:pPr>
      <w:r w:rsidRPr="001336F3">
        <w:rPr>
          <w:rFonts w:ascii="Helvetica" w:eastAsia="Times New Roman" w:hAnsi="Helvetica" w:cs="Helvetica"/>
          <w:iCs/>
          <w:color w:val="7F7F7F"/>
          <w:sz w:val="20"/>
          <w:lang w:val="nl-BE" w:eastAsia="fr-BE"/>
        </w:rPr>
        <w:t>Handtekening</w:t>
      </w:r>
      <w:r w:rsidR="00BC3AD7" w:rsidRPr="001336F3">
        <w:rPr>
          <w:rFonts w:ascii="Helvetica" w:eastAsia="Times New Roman" w:hAnsi="Helvetica" w:cs="Helvetica"/>
          <w:iCs/>
          <w:color w:val="7F7F7F"/>
          <w:sz w:val="20"/>
          <w:lang w:val="nl-BE" w:eastAsia="fr-BE"/>
        </w:rPr>
        <w:t xml:space="preserve"> </w:t>
      </w:r>
      <w:r w:rsidR="007A7CDC" w:rsidRPr="001336F3">
        <w:rPr>
          <w:rFonts w:ascii="Helvetica" w:eastAsia="Times New Roman" w:hAnsi="Helvetica" w:cs="Helvetica"/>
          <w:i/>
          <w:iCs/>
          <w:color w:val="7F7F7F"/>
          <w:sz w:val="20"/>
          <w:lang w:val="nl-BE" w:eastAsia="fr-BE"/>
        </w:rPr>
        <w:t>(voorafgegaan door “</w:t>
      </w:r>
      <w:r w:rsidR="001E7B1E" w:rsidRPr="001336F3">
        <w:rPr>
          <w:rFonts w:ascii="Helvetica" w:eastAsia="Times New Roman" w:hAnsi="Helvetica" w:cs="Helvetica"/>
          <w:i/>
          <w:iCs/>
          <w:color w:val="7F7F7F"/>
          <w:sz w:val="20"/>
          <w:lang w:val="nl-BE" w:eastAsia="fr-BE"/>
        </w:rPr>
        <w:t>G</w:t>
      </w:r>
      <w:r w:rsidRPr="001336F3">
        <w:rPr>
          <w:rFonts w:ascii="Helvetica" w:eastAsia="Times New Roman" w:hAnsi="Helvetica" w:cs="Helvetica"/>
          <w:i/>
          <w:iCs/>
          <w:color w:val="7F7F7F"/>
          <w:sz w:val="20"/>
          <w:lang w:val="nl-BE" w:eastAsia="fr-BE"/>
        </w:rPr>
        <w:t>elezen en goedgekeurd</w:t>
      </w:r>
      <w:r w:rsidR="007A7CDC" w:rsidRPr="001336F3">
        <w:rPr>
          <w:rFonts w:ascii="Helvetica" w:eastAsia="Times New Roman" w:hAnsi="Helvetica" w:cs="Helvetica"/>
          <w:i/>
          <w:iCs/>
          <w:color w:val="7F7F7F"/>
          <w:sz w:val="20"/>
          <w:lang w:val="nl-BE" w:eastAsia="fr-BE"/>
        </w:rPr>
        <w:t>”)</w:t>
      </w:r>
    </w:p>
    <w:p w:rsidR="00DC544D" w:rsidRPr="001336F3" w:rsidRDefault="00DC544D" w:rsidP="00CE763A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i/>
          <w:iCs/>
          <w:color w:val="7F7F7F"/>
          <w:sz w:val="20"/>
          <w:lang w:val="nl-BE" w:eastAsia="fr-BE"/>
        </w:rPr>
      </w:pPr>
    </w:p>
    <w:p w:rsidR="00816DDB" w:rsidRPr="001336F3" w:rsidRDefault="00816DDB" w:rsidP="00CE763A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iCs/>
          <w:color w:val="7F7F7F"/>
          <w:sz w:val="18"/>
          <w:lang w:val="nl-BE" w:eastAsia="fr-BE"/>
        </w:rPr>
      </w:pPr>
    </w:p>
    <w:p w:rsidR="00816DDB" w:rsidRPr="001336F3" w:rsidRDefault="00816DDB" w:rsidP="00CE763A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iCs/>
          <w:color w:val="7F7F7F"/>
          <w:sz w:val="18"/>
          <w:lang w:val="nl-BE" w:eastAsia="fr-BE"/>
        </w:rPr>
      </w:pPr>
    </w:p>
    <w:p w:rsidR="00CE763A" w:rsidRPr="001336F3" w:rsidRDefault="00CE763A" w:rsidP="00CE763A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222222"/>
          <w:sz w:val="18"/>
          <w:lang w:val="nl-BE" w:eastAsia="fr-BE"/>
        </w:rPr>
      </w:pPr>
      <w:r w:rsidRPr="001336F3">
        <w:rPr>
          <w:rFonts w:ascii="Helvetica" w:eastAsia="Times New Roman" w:hAnsi="Helvetica" w:cs="Helvetica"/>
          <w:iCs/>
          <w:color w:val="7F7F7F"/>
          <w:sz w:val="18"/>
          <w:lang w:val="nl-BE" w:eastAsia="fr-BE"/>
        </w:rPr>
        <w:t>Deze aanvraag kan naar de volgende diensten worden verstuurd:</w:t>
      </w:r>
      <w:r w:rsidRPr="001336F3">
        <w:rPr>
          <w:rFonts w:ascii="Helvetica" w:eastAsia="Times New Roman" w:hAnsi="Helvetica" w:cs="Helvetica"/>
          <w:iCs/>
          <w:color w:val="4F81BD"/>
          <w:sz w:val="18"/>
          <w:lang w:val="nl-BE" w:eastAsia="fr-BE"/>
        </w:rPr>
        <w:t> </w:t>
      </w:r>
    </w:p>
    <w:p w:rsidR="000C15A4" w:rsidRPr="000C15A4" w:rsidRDefault="000C15A4" w:rsidP="000C15A4">
      <w:pPr>
        <w:shd w:val="clear" w:color="auto" w:fill="FFFFFF"/>
        <w:spacing w:after="0" w:line="240" w:lineRule="auto"/>
        <w:textAlignment w:val="baseline"/>
        <w:rPr>
          <w:rFonts w:ascii="Arial Narrow" w:hAnsi="Arial Narrow"/>
          <w:sz w:val="16"/>
          <w:szCs w:val="16"/>
        </w:rPr>
      </w:pPr>
      <w:r w:rsidRPr="000C15A4">
        <w:rPr>
          <w:rFonts w:ascii="Arial Narrow" w:eastAsia="Times New Roman" w:hAnsi="Arial Narrow" w:cs="Helvetica"/>
          <w:color w:val="222222"/>
          <w:sz w:val="16"/>
          <w:szCs w:val="16"/>
          <w:lang w:eastAsia="fr-BE"/>
        </w:rPr>
        <w:t>Mobile Vikings :</w:t>
      </w:r>
      <w:r w:rsidRPr="000C15A4">
        <w:rPr>
          <w:rFonts w:ascii="Arial Narrow" w:hAnsi="Arial Narrow"/>
          <w:sz w:val="16"/>
          <w:szCs w:val="16"/>
        </w:rPr>
        <w:t xml:space="preserve"> </w:t>
      </w:r>
      <w:hyperlink r:id="rId12" w:history="1">
        <w:r w:rsidRPr="000C15A4">
          <w:rPr>
            <w:rStyle w:val="Hyperlink"/>
            <w:rFonts w:ascii="Arial Narrow" w:hAnsi="Arial Narrow"/>
            <w:sz w:val="16"/>
            <w:szCs w:val="16"/>
          </w:rPr>
          <w:t>smsdonation@mobilevikings.be</w:t>
        </w:r>
      </w:hyperlink>
    </w:p>
    <w:p w:rsidR="000C15A4" w:rsidRPr="000C15A4" w:rsidRDefault="000C15A4" w:rsidP="000C15A4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Helvetica"/>
          <w:color w:val="222222"/>
          <w:sz w:val="16"/>
          <w:szCs w:val="16"/>
          <w:lang w:eastAsia="fr-BE"/>
        </w:rPr>
      </w:pPr>
      <w:r w:rsidRPr="000C15A4">
        <w:rPr>
          <w:rFonts w:ascii="Arial Narrow" w:eastAsia="Times New Roman" w:hAnsi="Arial Narrow" w:cs="Helvetica"/>
          <w:color w:val="222222"/>
          <w:sz w:val="16"/>
          <w:szCs w:val="16"/>
          <w:lang w:eastAsia="fr-BE"/>
        </w:rPr>
        <w:t>Orange: </w:t>
      </w:r>
      <w:hyperlink r:id="rId13" w:tgtFrame="_blank" w:history="1">
        <w:r w:rsidRPr="000C15A4">
          <w:rPr>
            <w:rStyle w:val="Hyperlink"/>
            <w:rFonts w:ascii="Arial Narrow" w:eastAsia="Times New Roman" w:hAnsi="Arial Narrow" w:cs="Helvetica"/>
            <w:color w:val="1155CC"/>
            <w:sz w:val="16"/>
            <w:szCs w:val="16"/>
            <w:shd w:val="clear" w:color="auto" w:fill="E1E3E6"/>
            <w:lang w:eastAsia="fr-BE"/>
          </w:rPr>
          <w:t>smsdonation@orange.be</w:t>
        </w:r>
      </w:hyperlink>
      <w:r w:rsidRPr="000C15A4">
        <w:rPr>
          <w:rFonts w:ascii="Arial Narrow" w:eastAsia="Times New Roman" w:hAnsi="Arial Narrow" w:cs="Helvetica"/>
          <w:color w:val="222222"/>
          <w:sz w:val="16"/>
          <w:szCs w:val="16"/>
          <w:lang w:eastAsia="fr-BE"/>
        </w:rPr>
        <w:t xml:space="preserve">    </w:t>
      </w:r>
    </w:p>
    <w:p w:rsidR="000C15A4" w:rsidRPr="000C15A4" w:rsidRDefault="000C15A4" w:rsidP="000C15A4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Helvetica"/>
          <w:color w:val="222222"/>
          <w:sz w:val="16"/>
          <w:szCs w:val="16"/>
          <w:lang w:eastAsia="fr-BE"/>
        </w:rPr>
      </w:pPr>
      <w:r w:rsidRPr="000C15A4">
        <w:rPr>
          <w:rFonts w:ascii="Arial Narrow" w:eastAsia="Times New Roman" w:hAnsi="Arial Narrow" w:cs="Helvetica"/>
          <w:color w:val="222222"/>
          <w:sz w:val="16"/>
          <w:szCs w:val="16"/>
          <w:lang w:eastAsia="fr-BE"/>
        </w:rPr>
        <w:t>Proximus: </w:t>
      </w:r>
      <w:hyperlink r:id="rId14" w:tgtFrame="_blank" w:history="1">
        <w:r w:rsidRPr="000C15A4">
          <w:rPr>
            <w:rStyle w:val="Hyperlink"/>
            <w:rFonts w:ascii="Arial Narrow" w:eastAsia="Times New Roman" w:hAnsi="Arial Narrow" w:cs="Helvetica"/>
            <w:color w:val="1155CC"/>
            <w:sz w:val="16"/>
            <w:szCs w:val="16"/>
            <w:shd w:val="clear" w:color="auto" w:fill="E1E3E6"/>
            <w:lang w:eastAsia="fr-BE"/>
          </w:rPr>
          <w:t>smsdonation@proximus.com</w:t>
        </w:r>
      </w:hyperlink>
      <w:r w:rsidRPr="000C15A4">
        <w:rPr>
          <w:rFonts w:ascii="Arial Narrow" w:eastAsia="Times New Roman" w:hAnsi="Arial Narrow" w:cs="Helvetica"/>
          <w:color w:val="222222"/>
          <w:sz w:val="16"/>
          <w:szCs w:val="16"/>
          <w:lang w:eastAsia="fr-BE"/>
        </w:rPr>
        <w:t>  </w:t>
      </w:r>
    </w:p>
    <w:p w:rsidR="000C15A4" w:rsidRPr="000C15A4" w:rsidRDefault="000C15A4" w:rsidP="000C15A4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Helvetica"/>
          <w:color w:val="222222"/>
          <w:sz w:val="16"/>
          <w:szCs w:val="16"/>
          <w:lang w:eastAsia="fr-BE"/>
        </w:rPr>
      </w:pPr>
      <w:r w:rsidRPr="000C15A4">
        <w:rPr>
          <w:rFonts w:ascii="Arial Narrow" w:eastAsia="Times New Roman" w:hAnsi="Arial Narrow" w:cs="Helvetica"/>
          <w:color w:val="222222"/>
          <w:sz w:val="16"/>
          <w:szCs w:val="16"/>
          <w:lang w:eastAsia="fr-BE"/>
        </w:rPr>
        <w:t>Telenet Mobile / BASE : </w:t>
      </w:r>
      <w:hyperlink r:id="rId15" w:tgtFrame="_blank" w:history="1">
        <w:r w:rsidRPr="000C15A4">
          <w:rPr>
            <w:rStyle w:val="Hyperlink"/>
            <w:rFonts w:ascii="Arial Narrow" w:eastAsia="Times New Roman" w:hAnsi="Arial Narrow" w:cs="Helvetica"/>
            <w:color w:val="1155CC"/>
            <w:sz w:val="16"/>
            <w:szCs w:val="16"/>
            <w:shd w:val="clear" w:color="auto" w:fill="E1E3E6"/>
            <w:lang w:eastAsia="fr-BE"/>
          </w:rPr>
          <w:t>smsdonation@telenetgroup.be</w:t>
        </w:r>
      </w:hyperlink>
      <w:r w:rsidRPr="000C15A4">
        <w:rPr>
          <w:rFonts w:ascii="Arial Narrow" w:eastAsia="Times New Roman" w:hAnsi="Arial Narrow" w:cs="Helvetica"/>
          <w:color w:val="222222"/>
          <w:sz w:val="16"/>
          <w:szCs w:val="16"/>
          <w:lang w:eastAsia="fr-BE"/>
        </w:rPr>
        <w:t> </w:t>
      </w:r>
    </w:p>
    <w:p w:rsidR="00482719" w:rsidRPr="000C15A4" w:rsidRDefault="000C15A4" w:rsidP="000C15A4">
      <w:pPr>
        <w:rPr>
          <w:rFonts w:ascii="Arial Narrow" w:hAnsi="Arial Narrow" w:cs="Helvetica"/>
          <w:sz w:val="16"/>
          <w:szCs w:val="16"/>
          <w:lang w:val="en-GB"/>
        </w:rPr>
      </w:pPr>
      <w:r w:rsidRPr="000C15A4">
        <w:rPr>
          <w:rFonts w:ascii="Arial Narrow" w:eastAsia="Times New Roman" w:hAnsi="Arial Narrow" w:cs="Helvetica"/>
          <w:color w:val="222222"/>
          <w:sz w:val="16"/>
          <w:szCs w:val="16"/>
          <w:lang w:eastAsia="fr-BE"/>
        </w:rPr>
        <w:t xml:space="preserve">VOO : </w:t>
      </w:r>
      <w:hyperlink r:id="rId16" w:history="1">
        <w:r w:rsidRPr="000C15A4">
          <w:rPr>
            <w:rStyle w:val="Hyperlink"/>
            <w:rFonts w:ascii="Arial Narrow" w:hAnsi="Arial Narrow"/>
            <w:sz w:val="16"/>
            <w:szCs w:val="16"/>
            <w:lang w:val="en-GB"/>
          </w:rPr>
          <w:t>smsdonation@voo.eu</w:t>
        </w:r>
      </w:hyperlink>
    </w:p>
    <w:sectPr w:rsidR="00482719" w:rsidRPr="000C15A4" w:rsidSect="00D97CD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843" w:right="1417" w:bottom="568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8FD" w:rsidRDefault="003E28FD" w:rsidP="00886FA5">
      <w:pPr>
        <w:spacing w:after="0" w:line="240" w:lineRule="auto"/>
      </w:pPr>
      <w:r>
        <w:separator/>
      </w:r>
    </w:p>
  </w:endnote>
  <w:endnote w:type="continuationSeparator" w:id="0">
    <w:p w:rsidR="003E28FD" w:rsidRDefault="003E28FD" w:rsidP="00886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727" w:rsidRDefault="0030672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727" w:rsidRDefault="0030672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727" w:rsidRDefault="003067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8FD" w:rsidRDefault="003E28FD" w:rsidP="00886FA5">
      <w:pPr>
        <w:spacing w:after="0" w:line="240" w:lineRule="auto"/>
      </w:pPr>
      <w:r>
        <w:separator/>
      </w:r>
    </w:p>
  </w:footnote>
  <w:footnote w:type="continuationSeparator" w:id="0">
    <w:p w:rsidR="003E28FD" w:rsidRDefault="003E28FD" w:rsidP="00886FA5">
      <w:pPr>
        <w:spacing w:after="0" w:line="240" w:lineRule="auto"/>
      </w:pPr>
      <w:r>
        <w:continuationSeparator/>
      </w:r>
    </w:p>
  </w:footnote>
  <w:footnote w:id="1">
    <w:p w:rsidR="001336F3" w:rsidRPr="001336F3" w:rsidRDefault="001336F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1336F3">
        <w:t>https://financien.belgium.be/sites/default/files/downloads/116-lijst-instellingen-20191216.pdf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727" w:rsidRDefault="0030672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72D" w:rsidRDefault="00306727" w:rsidP="00886FA5">
    <w:pPr>
      <w:pStyle w:val="Header"/>
      <w:jc w:val="both"/>
    </w:pPr>
    <w:r>
      <w:rPr>
        <w:noProof/>
        <w:lang w:val="en-US"/>
      </w:rPr>
      <w:drawing>
        <wp:anchor distT="0" distB="0" distL="114300" distR="114300" simplePos="0" relativeHeight="251666432" behindDoc="1" locked="0" layoutInCell="1" allowOverlap="1" wp14:anchorId="5984E712" wp14:editId="6B9B077C">
          <wp:simplePos x="0" y="0"/>
          <wp:positionH relativeFrom="column">
            <wp:posOffset>2091055</wp:posOffset>
          </wp:positionH>
          <wp:positionV relativeFrom="paragraph">
            <wp:posOffset>53340</wp:posOffset>
          </wp:positionV>
          <wp:extent cx="447675" cy="447675"/>
          <wp:effectExtent l="0" t="0" r="9525" b="9525"/>
          <wp:wrapTight wrapText="bothSides">
            <wp:wrapPolygon edited="0">
              <wp:start x="0" y="0"/>
              <wp:lineTo x="0" y="21140"/>
              <wp:lineTo x="21140" y="21140"/>
              <wp:lineTo x="21140" y="0"/>
              <wp:lineTo x="0" y="0"/>
            </wp:wrapPolygon>
          </wp:wrapTight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wnload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5CE86FCE" wp14:editId="1072A068">
          <wp:simplePos x="0" y="0"/>
          <wp:positionH relativeFrom="column">
            <wp:posOffset>2824480</wp:posOffset>
          </wp:positionH>
          <wp:positionV relativeFrom="paragraph">
            <wp:posOffset>234315</wp:posOffset>
          </wp:positionV>
          <wp:extent cx="1076325" cy="292735"/>
          <wp:effectExtent l="0" t="0" r="0" b="0"/>
          <wp:wrapTight wrapText="bothSides">
            <wp:wrapPolygon edited="0">
              <wp:start x="6499" y="0"/>
              <wp:lineTo x="1912" y="2811"/>
              <wp:lineTo x="0" y="7028"/>
              <wp:lineTo x="0" y="19679"/>
              <wp:lineTo x="11087" y="19679"/>
              <wp:lineTo x="21027" y="15462"/>
              <wp:lineTo x="21027" y="2811"/>
              <wp:lineTo x="11851" y="0"/>
              <wp:lineTo x="6499" y="0"/>
            </wp:wrapPolygon>
          </wp:wrapTight>
          <wp:docPr id="86" name="Picture 86" descr="A picture containing objec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L_POS_RG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292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9504" behindDoc="1" locked="0" layoutInCell="1" allowOverlap="1" wp14:anchorId="1034B695" wp14:editId="76E3FAF7">
          <wp:simplePos x="0" y="0"/>
          <wp:positionH relativeFrom="column">
            <wp:posOffset>4967605</wp:posOffset>
          </wp:positionH>
          <wp:positionV relativeFrom="paragraph">
            <wp:posOffset>196850</wp:posOffset>
          </wp:positionV>
          <wp:extent cx="676910" cy="276860"/>
          <wp:effectExtent l="0" t="0" r="8890" b="0"/>
          <wp:wrapTight wrapText="bothSides">
            <wp:wrapPolygon edited="0">
              <wp:start x="0" y="0"/>
              <wp:lineTo x="0" y="20463"/>
              <wp:lineTo x="21276" y="20463"/>
              <wp:lineTo x="21276" y="0"/>
              <wp:lineTo x="0" y="0"/>
            </wp:wrapPolygon>
          </wp:wrapTight>
          <wp:docPr id="1931912640" name="Picture 1931912640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1912640" name="VOO_Logo_CMJN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910" cy="27686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4144" behindDoc="1" locked="0" layoutInCell="1" allowOverlap="1" wp14:anchorId="1BC3F487" wp14:editId="0830F4B0">
          <wp:simplePos x="0" y="0"/>
          <wp:positionH relativeFrom="rightMargin">
            <wp:posOffset>-1640840</wp:posOffset>
          </wp:positionH>
          <wp:positionV relativeFrom="paragraph">
            <wp:posOffset>53340</wp:posOffset>
          </wp:positionV>
          <wp:extent cx="438150" cy="521335"/>
          <wp:effectExtent l="0" t="0" r="0" b="0"/>
          <wp:wrapTight wrapText="bothSides">
            <wp:wrapPolygon edited="0">
              <wp:start x="939" y="0"/>
              <wp:lineTo x="0" y="3157"/>
              <wp:lineTo x="0" y="20521"/>
              <wp:lineTo x="20661" y="20521"/>
              <wp:lineTo x="20661" y="2368"/>
              <wp:lineTo x="19722" y="0"/>
              <wp:lineTo x="939" y="0"/>
            </wp:wrapPolygon>
          </wp:wrapTight>
          <wp:docPr id="85" name="Picture 85" descr="A picture containing book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lenet_Smiley Logo_TEMP-NEW_RGB_YELLOW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21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272D">
      <w:rPr>
        <w:noProof/>
        <w:lang w:val="en-US"/>
      </w:rPr>
      <w:drawing>
        <wp:anchor distT="0" distB="0" distL="114300" distR="114300" simplePos="0" relativeHeight="251667456" behindDoc="1" locked="0" layoutInCell="1" allowOverlap="1" wp14:anchorId="03D18359" wp14:editId="7945C164">
          <wp:simplePos x="0" y="0"/>
          <wp:positionH relativeFrom="column">
            <wp:posOffset>-4445</wp:posOffset>
          </wp:positionH>
          <wp:positionV relativeFrom="paragraph">
            <wp:posOffset>215265</wp:posOffset>
          </wp:positionV>
          <wp:extent cx="959485" cy="333375"/>
          <wp:effectExtent l="0" t="0" r="0" b="0"/>
          <wp:wrapTight wrapText="bothSides">
            <wp:wrapPolygon edited="0">
              <wp:start x="9864" y="2469"/>
              <wp:lineTo x="858" y="7406"/>
              <wp:lineTo x="858" y="13577"/>
              <wp:lineTo x="9864" y="18514"/>
              <wp:lineTo x="20156" y="18514"/>
              <wp:lineTo x="20156" y="2469"/>
              <wp:lineTo x="9864" y="2469"/>
            </wp:wrapPolygon>
          </wp:wrapTight>
          <wp:docPr id="88" name="Picture 88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_BASE_BASELINE_H_OCEAN_sRGB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9485" cy="33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272D">
      <w:rPr>
        <w:noProof/>
        <w:lang w:val="en-US"/>
      </w:rPr>
      <w:t xml:space="preserve">   </w:t>
    </w:r>
    <w:r w:rsidR="006B119C">
      <w:rPr>
        <w:noProof/>
        <w:lang w:val="en-US"/>
      </w:rPr>
      <w:drawing>
        <wp:anchor distT="0" distB="0" distL="114300" distR="114300" simplePos="0" relativeHeight="251668480" behindDoc="1" locked="0" layoutInCell="1" allowOverlap="1" wp14:anchorId="355DC614" wp14:editId="5FB8842D">
          <wp:simplePos x="0" y="0"/>
          <wp:positionH relativeFrom="column">
            <wp:posOffset>1157605</wp:posOffset>
          </wp:positionH>
          <wp:positionV relativeFrom="paragraph">
            <wp:posOffset>-3810</wp:posOffset>
          </wp:positionV>
          <wp:extent cx="607695" cy="552450"/>
          <wp:effectExtent l="0" t="0" r="1905" b="0"/>
          <wp:wrapTight wrapText="bothSides">
            <wp:wrapPolygon edited="0">
              <wp:start x="0" y="0"/>
              <wp:lineTo x="0" y="20855"/>
              <wp:lineTo x="20991" y="20855"/>
              <wp:lineTo x="20991" y="0"/>
              <wp:lineTo x="0" y="0"/>
            </wp:wrapPolygon>
          </wp:wrapTight>
          <wp:docPr id="1931912641" name="Picture 193191264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1912503" name="mobile-vikings-vertical-black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7695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4272D">
      <w:rPr>
        <w:noProof/>
        <w:lang w:val="en-US"/>
      </w:rPr>
      <w:t xml:space="preserve">    </w:t>
    </w:r>
    <w:r w:rsidR="00B4272D">
      <w:rPr>
        <w:noProof/>
        <w:lang w:val="en-US"/>
      </w:rPr>
      <w:tab/>
    </w:r>
    <w:r w:rsidR="00B4272D">
      <w:rPr>
        <w:noProof/>
      </w:rPr>
      <w:t xml:space="preserve">              </w:t>
    </w:r>
  </w:p>
  <w:p w:rsidR="00B4272D" w:rsidRDefault="00B4272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727" w:rsidRDefault="003067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77F5"/>
    <w:multiLevelType w:val="hybridMultilevel"/>
    <w:tmpl w:val="876E30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CE1E7E"/>
    <w:multiLevelType w:val="hybridMultilevel"/>
    <w:tmpl w:val="D1346288"/>
    <w:lvl w:ilvl="0" w:tplc="D5CEF872">
      <w:start w:val="4342"/>
      <w:numFmt w:val="bullet"/>
      <w:lvlText w:val="-"/>
      <w:lvlJc w:val="left"/>
      <w:pPr>
        <w:ind w:left="360" w:hanging="360"/>
      </w:pPr>
      <w:rPr>
        <w:rFonts w:ascii="Helvetica" w:eastAsia="Times New Roman" w:hAnsi="Helvetica" w:cs="Helvetica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DF05E12"/>
    <w:multiLevelType w:val="hybridMultilevel"/>
    <w:tmpl w:val="A254EB22"/>
    <w:lvl w:ilvl="0" w:tplc="B16CECEC">
      <w:numFmt w:val="bullet"/>
      <w:lvlText w:val="·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5516B5"/>
    <w:multiLevelType w:val="hybridMultilevel"/>
    <w:tmpl w:val="9864D3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BNmEu4BcqWqvx7zGBBucu0fImPVbhwSDmflGuCZMo3frCgX8W9wRoFNOWHuKT7b4xf1MWYxEYvqxCQGlYqgEQ==" w:salt="rFMM8taZUjNXgg/5GYIWW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63A"/>
    <w:rsid w:val="00000CAC"/>
    <w:rsid w:val="000173DB"/>
    <w:rsid w:val="000319B5"/>
    <w:rsid w:val="00050B2D"/>
    <w:rsid w:val="00057AD5"/>
    <w:rsid w:val="0009301F"/>
    <w:rsid w:val="0009723F"/>
    <w:rsid w:val="000A183D"/>
    <w:rsid w:val="000C15A4"/>
    <w:rsid w:val="000F4A9F"/>
    <w:rsid w:val="001336F3"/>
    <w:rsid w:val="00142A3D"/>
    <w:rsid w:val="001647F0"/>
    <w:rsid w:val="001705E7"/>
    <w:rsid w:val="00172764"/>
    <w:rsid w:val="001958DC"/>
    <w:rsid w:val="001B5ACF"/>
    <w:rsid w:val="001B64AE"/>
    <w:rsid w:val="001C53EA"/>
    <w:rsid w:val="001C6EA0"/>
    <w:rsid w:val="001E7B1E"/>
    <w:rsid w:val="00230CB2"/>
    <w:rsid w:val="00265F83"/>
    <w:rsid w:val="002676C9"/>
    <w:rsid w:val="002752A7"/>
    <w:rsid w:val="002851C5"/>
    <w:rsid w:val="00293DB5"/>
    <w:rsid w:val="002C175E"/>
    <w:rsid w:val="002C5301"/>
    <w:rsid w:val="002E1040"/>
    <w:rsid w:val="002E5E2A"/>
    <w:rsid w:val="00306727"/>
    <w:rsid w:val="00307F8B"/>
    <w:rsid w:val="003137F4"/>
    <w:rsid w:val="00314B09"/>
    <w:rsid w:val="00335D11"/>
    <w:rsid w:val="00341FB7"/>
    <w:rsid w:val="003439ED"/>
    <w:rsid w:val="003539D0"/>
    <w:rsid w:val="00390BB0"/>
    <w:rsid w:val="003A2A04"/>
    <w:rsid w:val="003B5301"/>
    <w:rsid w:val="003C208A"/>
    <w:rsid w:val="003E28FD"/>
    <w:rsid w:val="003E2DD9"/>
    <w:rsid w:val="00406AEC"/>
    <w:rsid w:val="00424333"/>
    <w:rsid w:val="00425C7D"/>
    <w:rsid w:val="00433087"/>
    <w:rsid w:val="00450649"/>
    <w:rsid w:val="00450C82"/>
    <w:rsid w:val="00467F3A"/>
    <w:rsid w:val="00482719"/>
    <w:rsid w:val="004A0BC9"/>
    <w:rsid w:val="004E66F6"/>
    <w:rsid w:val="004F3B2E"/>
    <w:rsid w:val="005128C0"/>
    <w:rsid w:val="00591912"/>
    <w:rsid w:val="005A769A"/>
    <w:rsid w:val="005F791F"/>
    <w:rsid w:val="00604050"/>
    <w:rsid w:val="0060701C"/>
    <w:rsid w:val="00645824"/>
    <w:rsid w:val="00656B1C"/>
    <w:rsid w:val="00675054"/>
    <w:rsid w:val="00676196"/>
    <w:rsid w:val="006867A2"/>
    <w:rsid w:val="00695309"/>
    <w:rsid w:val="006A63C8"/>
    <w:rsid w:val="006B119C"/>
    <w:rsid w:val="006B39F3"/>
    <w:rsid w:val="006B415F"/>
    <w:rsid w:val="006C72E4"/>
    <w:rsid w:val="006E7A76"/>
    <w:rsid w:val="007221EC"/>
    <w:rsid w:val="00766538"/>
    <w:rsid w:val="007A7CDC"/>
    <w:rsid w:val="007D4214"/>
    <w:rsid w:val="00816DDB"/>
    <w:rsid w:val="008356B5"/>
    <w:rsid w:val="00871BB6"/>
    <w:rsid w:val="00873F8E"/>
    <w:rsid w:val="00886FA5"/>
    <w:rsid w:val="008B6B14"/>
    <w:rsid w:val="008C2DDD"/>
    <w:rsid w:val="008D2879"/>
    <w:rsid w:val="008F3852"/>
    <w:rsid w:val="008F556F"/>
    <w:rsid w:val="00916204"/>
    <w:rsid w:val="009253AA"/>
    <w:rsid w:val="00926436"/>
    <w:rsid w:val="00936CE2"/>
    <w:rsid w:val="0095130B"/>
    <w:rsid w:val="00963F04"/>
    <w:rsid w:val="0097519C"/>
    <w:rsid w:val="00976894"/>
    <w:rsid w:val="009C3A76"/>
    <w:rsid w:val="00A11B23"/>
    <w:rsid w:val="00A25FF4"/>
    <w:rsid w:val="00A43B60"/>
    <w:rsid w:val="00A67C42"/>
    <w:rsid w:val="00A81678"/>
    <w:rsid w:val="00A83DEF"/>
    <w:rsid w:val="00AA5FD2"/>
    <w:rsid w:val="00AC1998"/>
    <w:rsid w:val="00B050E7"/>
    <w:rsid w:val="00B2365F"/>
    <w:rsid w:val="00B4272D"/>
    <w:rsid w:val="00B500B3"/>
    <w:rsid w:val="00B663CB"/>
    <w:rsid w:val="00BC3AD7"/>
    <w:rsid w:val="00BE0E39"/>
    <w:rsid w:val="00BE7BDF"/>
    <w:rsid w:val="00BF40BB"/>
    <w:rsid w:val="00C047F4"/>
    <w:rsid w:val="00CD496C"/>
    <w:rsid w:val="00CE1474"/>
    <w:rsid w:val="00CE763A"/>
    <w:rsid w:val="00CF2F50"/>
    <w:rsid w:val="00CF6205"/>
    <w:rsid w:val="00D24AE1"/>
    <w:rsid w:val="00D378A7"/>
    <w:rsid w:val="00D93D57"/>
    <w:rsid w:val="00D95A6B"/>
    <w:rsid w:val="00D97CDB"/>
    <w:rsid w:val="00DC544D"/>
    <w:rsid w:val="00DD27C6"/>
    <w:rsid w:val="00DD6BE3"/>
    <w:rsid w:val="00DF7F09"/>
    <w:rsid w:val="00E1068E"/>
    <w:rsid w:val="00E177DB"/>
    <w:rsid w:val="00E34179"/>
    <w:rsid w:val="00E508FF"/>
    <w:rsid w:val="00E55D44"/>
    <w:rsid w:val="00E55FBA"/>
    <w:rsid w:val="00EA4206"/>
    <w:rsid w:val="00EB0095"/>
    <w:rsid w:val="00EB0412"/>
    <w:rsid w:val="00EE1B51"/>
    <w:rsid w:val="00F01640"/>
    <w:rsid w:val="00F02C41"/>
    <w:rsid w:val="00F0370E"/>
    <w:rsid w:val="00F14D83"/>
    <w:rsid w:val="00F43763"/>
    <w:rsid w:val="00F43A62"/>
    <w:rsid w:val="00FC102E"/>
    <w:rsid w:val="00FC3344"/>
    <w:rsid w:val="00FE1B07"/>
    <w:rsid w:val="00FE5DB2"/>
    <w:rsid w:val="00FF138B"/>
    <w:rsid w:val="00FF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B19D7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E763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B2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958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8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8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8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8D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86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FA5"/>
  </w:style>
  <w:style w:type="paragraph" w:styleId="Footer">
    <w:name w:val="footer"/>
    <w:basedOn w:val="Normal"/>
    <w:link w:val="FooterChar"/>
    <w:uiPriority w:val="99"/>
    <w:unhideWhenUsed/>
    <w:rsid w:val="00886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FA5"/>
  </w:style>
  <w:style w:type="character" w:styleId="PlaceholderText">
    <w:name w:val="Placeholder Text"/>
    <w:basedOn w:val="DefaultParagraphFont"/>
    <w:uiPriority w:val="99"/>
    <w:semiHidden/>
    <w:rsid w:val="00816DDB"/>
    <w:rPr>
      <w:color w:val="808080"/>
    </w:rPr>
  </w:style>
  <w:style w:type="paragraph" w:styleId="NoSpacing">
    <w:name w:val="No Spacing"/>
    <w:uiPriority w:val="1"/>
    <w:qFormat/>
    <w:rsid w:val="00D378A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C53E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336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36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36F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E763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B2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958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8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8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8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8D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86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FA5"/>
  </w:style>
  <w:style w:type="paragraph" w:styleId="Footer">
    <w:name w:val="footer"/>
    <w:basedOn w:val="Normal"/>
    <w:link w:val="FooterChar"/>
    <w:uiPriority w:val="99"/>
    <w:unhideWhenUsed/>
    <w:rsid w:val="00886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FA5"/>
  </w:style>
  <w:style w:type="character" w:styleId="PlaceholderText">
    <w:name w:val="Placeholder Text"/>
    <w:basedOn w:val="DefaultParagraphFont"/>
    <w:uiPriority w:val="99"/>
    <w:semiHidden/>
    <w:rsid w:val="00816DDB"/>
    <w:rPr>
      <w:color w:val="808080"/>
    </w:rPr>
  </w:style>
  <w:style w:type="paragraph" w:styleId="NoSpacing">
    <w:name w:val="No Spacing"/>
    <w:uiPriority w:val="1"/>
    <w:qFormat/>
    <w:rsid w:val="00D378A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C53E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336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36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36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msdonation@orange.be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microsoft.com/office/2007/relationships/stylesWithEffects" Target="stylesWithEffects.xml"/><Relationship Id="rId12" Type="http://schemas.openxmlformats.org/officeDocument/2006/relationships/hyperlink" Target="mailto:smsdonation@mobilevikings.be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smsdonation@voo.e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mailto:smsdonation@telenetgroup.be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msdonation@proximus.com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462A5-49A6-4B78-B184-0FB5EAB369C7}"/>
      </w:docPartPr>
      <w:docPartBody>
        <w:p w:rsidR="00080128" w:rsidRDefault="00080128">
          <w:r w:rsidRPr="009B780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28"/>
    <w:rsid w:val="000431BC"/>
    <w:rsid w:val="00080128"/>
    <w:rsid w:val="0010096C"/>
    <w:rsid w:val="002117F6"/>
    <w:rsid w:val="009331BB"/>
    <w:rsid w:val="00B93985"/>
    <w:rsid w:val="00C97820"/>
    <w:rsid w:val="00D31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0128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012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6AEBD1CC8B11469277B6AF46BA8160" ma:contentTypeVersion="10" ma:contentTypeDescription="Create a new document." ma:contentTypeScope="" ma:versionID="f54511117557957f17d947cc834f3e9f">
  <xsd:schema xmlns:xsd="http://www.w3.org/2001/XMLSchema" xmlns:xs="http://www.w3.org/2001/XMLSchema" xmlns:p="http://schemas.microsoft.com/office/2006/metadata/properties" xmlns:ns2="6a09df09-b259-425e-b9d9-343b56e4aef0" targetNamespace="http://schemas.microsoft.com/office/2006/metadata/properties" ma:root="true" ma:fieldsID="99827aa880717ab727d8e89bba29b1a5" ns2:_="">
    <xsd:import namespace="6a09df09-b259-425e-b9d9-343b56e4ae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09df09-b259-425e-b9d9-343b56e4ae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1D4DD-B519-4A24-9E58-A99F789870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09df09-b259-425e-b9d9-343b56e4ae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2C133B-7DDD-4280-BEB5-4940EC02CC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E81E61-0B45-40E8-9965-5A5E95AD1D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E4F644-3208-42A9-B318-E86B8E533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89</Words>
  <Characters>393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Orange</Company>
  <LinksUpToDate>false</LinksUpToDate>
  <CharactersWithSpaces>4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Luypaert</dc:creator>
  <cp:lastModifiedBy>Van de Looverbosch Chantal</cp:lastModifiedBy>
  <cp:revision>4</cp:revision>
  <dcterms:created xsi:type="dcterms:W3CDTF">2020-08-26T14:29:00Z</dcterms:created>
  <dcterms:modified xsi:type="dcterms:W3CDTF">2021-01-05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6AEBD1CC8B11469277B6AF46BA8160</vt:lpwstr>
  </property>
</Properties>
</file>